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49" w:rsidRDefault="00BA3B49">
      <w:pPr>
        <w:pStyle w:val="Standard"/>
        <w:rPr>
          <w:color w:val="000000"/>
          <w:sz w:val="12"/>
          <w:szCs w:val="12"/>
        </w:rPr>
      </w:pPr>
    </w:p>
    <w:p w:rsidR="00BA3B49" w:rsidRDefault="00BA3B49">
      <w:pPr>
        <w:pStyle w:val="Standard"/>
        <w:rPr>
          <w:color w:val="000000"/>
          <w:sz w:val="12"/>
          <w:szCs w:val="12"/>
        </w:rPr>
      </w:pPr>
    </w:p>
    <w:p w:rsidR="00BA3B49" w:rsidRDefault="00BA3B49">
      <w:pPr>
        <w:pStyle w:val="Standard"/>
        <w:rPr>
          <w:color w:val="000000"/>
          <w:sz w:val="12"/>
          <w:szCs w:val="12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BA3B49">
      <w:pPr>
        <w:pStyle w:val="Standard"/>
        <w:rPr>
          <w:color w:val="000000"/>
        </w:rPr>
      </w:pPr>
    </w:p>
    <w:p w:rsidR="00BA3B49" w:rsidRDefault="00C02365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Projektuppgift</w:t>
      </w:r>
    </w:p>
    <w:p w:rsidR="00BA3B49" w:rsidRDefault="00BA3B49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:rsidR="00BA3B49" w:rsidRDefault="00F3246E">
      <w:pPr>
        <w:pStyle w:val="Standard"/>
        <w:rPr>
          <w:rFonts w:ascii="FreeSans" w:hAnsi="FreeSans"/>
          <w:i/>
          <w:iCs/>
          <w:color w:val="000000"/>
        </w:rPr>
      </w:pPr>
      <w:r>
        <w:rPr>
          <w:rFonts w:ascii="FreeSans" w:hAnsi="FreeSans"/>
          <w:i/>
          <w:iCs/>
          <w:color w:val="000000"/>
        </w:rPr>
        <w:t>DT071</w:t>
      </w:r>
      <w:r w:rsidR="00461DAA">
        <w:rPr>
          <w:rFonts w:ascii="FreeSans" w:hAnsi="FreeSans"/>
          <w:i/>
          <w:iCs/>
          <w:color w:val="000000"/>
        </w:rPr>
        <w:t>G</w:t>
      </w:r>
    </w:p>
    <w:p w:rsidR="00BA3B49" w:rsidRDefault="00BA3B49">
      <w:pPr>
        <w:pStyle w:val="Standard"/>
        <w:rPr>
          <w:rFonts w:ascii="FreeSans" w:hAnsi="FreeSans"/>
          <w:color w:val="000000"/>
        </w:rPr>
      </w:pPr>
    </w:p>
    <w:p w:rsidR="00BA3B49" w:rsidRDefault="00221D25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>Programmering i C#</w:t>
      </w:r>
      <w:r w:rsidR="00F3246E">
        <w:rPr>
          <w:rFonts w:ascii="FreeSans" w:hAnsi="FreeSans"/>
          <w:b/>
          <w:bCs/>
          <w:color w:val="000000"/>
        </w:rPr>
        <w:t>.NET</w:t>
      </w:r>
      <w:r w:rsidR="006900F5">
        <w:rPr>
          <w:rFonts w:ascii="FreeSans" w:hAnsi="FreeSans"/>
          <w:b/>
          <w:bCs/>
          <w:color w:val="000000"/>
        </w:rPr>
        <w:t>: Projekt</w:t>
      </w:r>
    </w:p>
    <w:p w:rsidR="00BA3B49" w:rsidRDefault="006B175D">
      <w:pPr>
        <w:pStyle w:val="Standard"/>
        <w:rPr>
          <w:rFonts w:ascii="FreeSans" w:hAnsi="FreeSans"/>
          <w:color w:val="000000"/>
        </w:rPr>
      </w:pPr>
      <w:r>
        <w:rPr>
          <w:rFonts w:ascii="FreeSans" w:hAnsi="FreeSans"/>
          <w:color w:val="000000"/>
        </w:rPr>
        <w:t xml:space="preserve">AI Datorer AB:s </w:t>
      </w:r>
      <w:r w:rsidR="00664388">
        <w:rPr>
          <w:rFonts w:ascii="FreeSans" w:hAnsi="FreeSans"/>
          <w:color w:val="000000"/>
        </w:rPr>
        <w:t>Systemadministrativa Kommandotolk</w:t>
      </w:r>
    </w:p>
    <w:p w:rsidR="00BA3B49" w:rsidRDefault="00BA3B49">
      <w:pPr>
        <w:pStyle w:val="Standard"/>
        <w:rPr>
          <w:rFonts w:ascii="FreeSans" w:hAnsi="FreeSans"/>
          <w:color w:val="000000"/>
        </w:rPr>
      </w:pPr>
    </w:p>
    <w:p w:rsidR="00BA3B49" w:rsidRDefault="004C14A2" w:rsidP="00461DAA">
      <w:pPr>
        <w:pStyle w:val="Standard"/>
        <w:jc w:val="left"/>
        <w:rPr>
          <w:rFonts w:ascii="FreeSans" w:hAnsi="FreeSans"/>
          <w:b/>
          <w:bCs/>
          <w:color w:val="000000"/>
        </w:rPr>
        <w:sectPr w:rsidR="00BA3B49">
          <w:headerReference w:type="default" r:id="rId8"/>
          <w:footerReference w:type="default" r:id="rId9"/>
          <w:pgSz w:w="11906" w:h="16838"/>
          <w:pgMar w:top="1134" w:right="1346" w:bottom="760" w:left="1485" w:header="720" w:footer="720" w:gutter="0"/>
          <w:cols w:space="0"/>
          <w:titlePg/>
        </w:sectPr>
      </w:pPr>
      <w:r>
        <w:rPr>
          <w:noProof/>
          <w:lang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DAA">
        <w:rPr>
          <w:rFonts w:ascii="FreeSans" w:hAnsi="FreeSans"/>
          <w:b/>
          <w:bCs/>
          <w:color w:val="000000"/>
        </w:rPr>
        <w:t>Max Karlstedt</w:t>
      </w: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BA3B49">
      <w:pPr>
        <w:pStyle w:val="Textbody"/>
        <w:outlineLvl w:val="0"/>
        <w:rPr>
          <w:rFonts w:ascii="FreeSans" w:hAnsi="FreeSans"/>
        </w:rPr>
      </w:pPr>
    </w:p>
    <w:p w:rsidR="00BA3B49" w:rsidRDefault="00C02365">
      <w:pPr>
        <w:pStyle w:val="Textbody"/>
        <w:jc w:val="left"/>
        <w:rPr>
          <w:rFonts w:ascii="FreeSans" w:hAnsi="FreeSans"/>
          <w:sz w:val="22"/>
          <w:szCs w:val="22"/>
        </w:rPr>
      </w:pPr>
      <w:r>
        <w:rPr>
          <w:rFonts w:ascii="FreeSans" w:hAnsi="FreeSans" w:cs="Arial"/>
          <w:b/>
          <w:sz w:val="22"/>
          <w:szCs w:val="22"/>
        </w:rPr>
        <w:t>MITTUNIVERSITETET</w:t>
      </w:r>
      <w:r>
        <w:rPr>
          <w:rFonts w:ascii="FreeSans" w:hAnsi="FreeSans" w:cs="Arial"/>
          <w:b/>
          <w:sz w:val="22"/>
          <w:szCs w:val="22"/>
        </w:rPr>
        <w:br/>
        <w:t>Avdelningen för informationssystem och -teknologi</w:t>
      </w:r>
    </w:p>
    <w:p w:rsidR="00BA3B49" w:rsidRDefault="00C02365">
      <w:pPr>
        <w:pStyle w:val="Textbody"/>
        <w:jc w:val="left"/>
      </w:pPr>
      <w:r>
        <w:rPr>
          <w:rFonts w:ascii="FreeSans" w:hAnsi="FreeSans" w:cs="Arial"/>
          <w:b/>
          <w:sz w:val="22"/>
          <w:szCs w:val="22"/>
        </w:rPr>
        <w:br/>
      </w:r>
      <w:r w:rsidR="00221FD6" w:rsidRPr="00593E78">
        <w:rPr>
          <w:rFonts w:cs="Arial"/>
          <w:b/>
          <w:sz w:val="22"/>
          <w:szCs w:val="22"/>
        </w:rPr>
        <w:t>Författare:</w:t>
      </w:r>
      <w:r w:rsidR="00221FD6" w:rsidRPr="00593E78">
        <w:rPr>
          <w:rFonts w:cs="Arial"/>
          <w:sz w:val="22"/>
          <w:szCs w:val="22"/>
        </w:rPr>
        <w:t xml:space="preserve"> Max Karlstedt, </w:t>
      </w:r>
      <w:hyperlink r:id="rId11" w:history="1">
        <w:r w:rsidR="00221FD6" w:rsidRPr="00593E78">
          <w:rPr>
            <w:rFonts w:cs="Arial"/>
            <w:sz w:val="22"/>
            <w:szCs w:val="22"/>
          </w:rPr>
          <w:t>maka2207@student.miun.se</w:t>
        </w:r>
      </w:hyperlink>
      <w:r w:rsidR="00221FD6" w:rsidRPr="00593E78">
        <w:rPr>
          <w:rFonts w:cs="Arial"/>
          <w:sz w:val="22"/>
          <w:szCs w:val="22"/>
        </w:rPr>
        <w:br/>
      </w:r>
      <w:r w:rsidR="00221FD6" w:rsidRPr="00593E78">
        <w:rPr>
          <w:rFonts w:cs="Arial"/>
          <w:b/>
          <w:sz w:val="22"/>
          <w:szCs w:val="22"/>
        </w:rPr>
        <w:t>Utbildningsprogram:</w:t>
      </w:r>
      <w:r w:rsidR="00221FD6" w:rsidRPr="00593E78">
        <w:rPr>
          <w:rFonts w:cs="Arial"/>
          <w:sz w:val="22"/>
          <w:szCs w:val="22"/>
        </w:rPr>
        <w:t xml:space="preserve"> Webbutveckling, 120 hp</w:t>
      </w:r>
      <w:r w:rsidR="00221FD6" w:rsidRPr="00593E78">
        <w:rPr>
          <w:rFonts w:cs="Arial"/>
          <w:sz w:val="22"/>
          <w:szCs w:val="22"/>
        </w:rPr>
        <w:br/>
      </w:r>
      <w:r w:rsidR="00221FD6" w:rsidRPr="00593E78">
        <w:rPr>
          <w:rFonts w:cs="Arial"/>
          <w:b/>
          <w:sz w:val="22"/>
          <w:szCs w:val="22"/>
        </w:rPr>
        <w:t>Huvudområde:</w:t>
      </w:r>
      <w:r w:rsidR="00221FD6" w:rsidRPr="00593E78">
        <w:rPr>
          <w:rFonts w:cs="Arial"/>
          <w:sz w:val="22"/>
          <w:szCs w:val="22"/>
        </w:rPr>
        <w:t xml:space="preserve"> Datateknik</w:t>
      </w:r>
      <w:r w:rsidR="00221FD6" w:rsidRPr="00593E78">
        <w:rPr>
          <w:rFonts w:cs="Arial"/>
          <w:sz w:val="22"/>
          <w:szCs w:val="22"/>
        </w:rPr>
        <w:br/>
      </w:r>
      <w:r w:rsidR="00221FD6" w:rsidRPr="00593E78">
        <w:rPr>
          <w:rFonts w:cs="Arial"/>
          <w:b/>
          <w:sz w:val="22"/>
          <w:szCs w:val="22"/>
        </w:rPr>
        <w:t xml:space="preserve">Termin, år: </w:t>
      </w:r>
      <w:r w:rsidR="00221FD6" w:rsidRPr="00593E78">
        <w:rPr>
          <w:rFonts w:cs="Arial"/>
          <w:sz w:val="22"/>
          <w:szCs w:val="22"/>
        </w:rPr>
        <w:t>HT, 202</w:t>
      </w:r>
      <w:r w:rsidR="00717A8B">
        <w:rPr>
          <w:rFonts w:cs="Arial"/>
          <w:sz w:val="22"/>
          <w:szCs w:val="22"/>
        </w:rPr>
        <w:t>3</w:t>
      </w:r>
    </w:p>
    <w:p w:rsidR="00BA3B49" w:rsidRDefault="00C02365" w:rsidP="003B3931">
      <w:pPr>
        <w:pStyle w:val="Heading1"/>
        <w:numPr>
          <w:ilvl w:val="0"/>
          <w:numId w:val="0"/>
        </w:numPr>
        <w:rPr>
          <w:rFonts w:hint="eastAsia"/>
        </w:rPr>
      </w:pPr>
      <w:bookmarkStart w:id="0" w:name="_Toc118259685"/>
      <w:bookmarkStart w:id="1" w:name="_Toc152675786"/>
      <w:r>
        <w:lastRenderedPageBreak/>
        <w:t>Sammanfattning</w:t>
      </w:r>
      <w:bookmarkEnd w:id="0"/>
      <w:bookmarkEnd w:id="1"/>
    </w:p>
    <w:p w:rsidR="00A87454" w:rsidRDefault="00A87454" w:rsidP="00A87454">
      <w:pPr>
        <w:rPr>
          <w:rFonts w:hint="eastAsia"/>
        </w:rPr>
      </w:pPr>
      <w:r w:rsidRPr="003F6093">
        <w:rPr>
          <w:b/>
        </w:rPr>
        <w:t>Syfte:</w:t>
      </w:r>
      <w:r>
        <w:t xml:space="preserve"> Webbprojektet avser AI Datorer AB:s </w:t>
      </w:r>
      <w:r w:rsidR="00D85603">
        <w:t>systemadministrativa intranät där en systemadminis</w:t>
      </w:r>
      <w:r w:rsidR="00C33C82">
        <w:t>tratör via en kommandotolk i C#</w:t>
      </w:r>
      <w:r w:rsidR="00D85603">
        <w:t>.NET ska kunna logga in och sedan administrera användare och deras behörigheter via anslutning till ett REST API vilket i sin tur kommunicerar med en icke-relationell databas av slaget MongoDB</w:t>
      </w:r>
      <w:r>
        <w:t xml:space="preserve">. </w:t>
      </w:r>
      <w:r w:rsidRPr="00313187">
        <w:rPr>
          <w:b/>
        </w:rPr>
        <w:t>Teori:</w:t>
      </w:r>
      <w:r>
        <w:t xml:space="preserve"> </w:t>
      </w:r>
      <w:r w:rsidR="00840F40">
        <w:t xml:space="preserve">Sammanfattningsvis är C# ett </w:t>
      </w:r>
      <w:r w:rsidR="005214B4">
        <w:t xml:space="preserve">starkt typat </w:t>
      </w:r>
      <w:r w:rsidR="00840F40">
        <w:t>objektorienterat programmeringsspråk medan .NET är en särskild utvecklingsplattform åt just det</w:t>
      </w:r>
      <w:r w:rsidR="004B57E2">
        <w:t xml:space="preserve"> starkt typade</w:t>
      </w:r>
      <w:r w:rsidR="00840F40">
        <w:t xml:space="preserve"> objektorienterade programmeringsspråket</w:t>
      </w:r>
      <w:r>
        <w:t>.</w:t>
      </w:r>
      <w:r w:rsidR="00840F40">
        <w:t xml:space="preserve"> </w:t>
      </w:r>
      <w:r w:rsidR="00E6718D">
        <w:t>MongoDB är en icke-relationell databasform medan REST API är ett mellangränssnitt mellan mjukvaror - så att C#.NET kan göra ändringar i MongoDB indirekt via REST API:t.</w:t>
      </w:r>
      <w:r>
        <w:t xml:space="preserve"> </w:t>
      </w:r>
      <w:r>
        <w:rPr>
          <w:b/>
        </w:rPr>
        <w:t xml:space="preserve">Metod: </w:t>
      </w:r>
      <w:r w:rsidR="00233195">
        <w:t>Utvecklingsmiljön har varit Visual Studio 2022 för C#.NET-delen medan MongoDB Compass har använts för att kontrollera att kommandotolken</w:t>
      </w:r>
      <w:r w:rsidR="00B977DC">
        <w:t xml:space="preserve">s kommandon faktiskt gjort </w:t>
      </w:r>
      <w:r w:rsidR="00233195">
        <w:t>ändringar i databasen</w:t>
      </w:r>
      <w:r>
        <w:t xml:space="preserve">. </w:t>
      </w:r>
      <w:r w:rsidR="00F66D36">
        <w:rPr>
          <w:b/>
        </w:rPr>
        <w:t xml:space="preserve">Konstruktion: </w:t>
      </w:r>
      <w:r w:rsidR="00F66D36">
        <w:t xml:space="preserve">a. </w:t>
      </w:r>
      <w:r>
        <w:rPr>
          <w:b/>
        </w:rPr>
        <w:t xml:space="preserve">Resultat: </w:t>
      </w:r>
      <w:r>
        <w:t xml:space="preserve">a. </w:t>
      </w:r>
      <w:r>
        <w:rPr>
          <w:b/>
        </w:rPr>
        <w:t xml:space="preserve">Diskussion: </w:t>
      </w:r>
      <w:r>
        <w:t xml:space="preserve">a. </w:t>
      </w:r>
      <w:r>
        <w:rPr>
          <w:b/>
        </w:rPr>
        <w:t xml:space="preserve">Slutsatser: </w:t>
      </w:r>
      <w:r>
        <w:t>a. Källförteckning och eventuella bilagor tillkommer.</w:t>
      </w:r>
    </w:p>
    <w:p w:rsidR="00BA3B49" w:rsidRDefault="00BF7762" w:rsidP="00A3797F">
      <w:pPr>
        <w:rPr>
          <w:rFonts w:hint="eastAsia"/>
        </w:rPr>
      </w:pPr>
      <w:r>
        <w:t>.</w:t>
      </w:r>
    </w:p>
    <w:p w:rsidR="004C14A2" w:rsidRDefault="004C14A2">
      <w:pPr>
        <w:rPr>
          <w:rFonts w:hint="eastAsia"/>
        </w:rPr>
      </w:pPr>
      <w:r>
        <w:br w:type="page"/>
      </w:r>
    </w:p>
    <w:p w:rsidR="00BA3B49" w:rsidRDefault="004C14A2" w:rsidP="00B73A9C">
      <w:pPr>
        <w:pStyle w:val="Heading1"/>
        <w:numPr>
          <w:ilvl w:val="0"/>
          <w:numId w:val="0"/>
        </w:numPr>
        <w:rPr>
          <w:rFonts w:hint="eastAsia"/>
        </w:rPr>
      </w:pPr>
      <w:bookmarkStart w:id="2" w:name="_Toc118259686"/>
      <w:bookmarkStart w:id="3" w:name="_Toc152675787"/>
      <w:r>
        <w:lastRenderedPageBreak/>
        <w:t>Innehållsförteckning</w:t>
      </w:r>
      <w:bookmarkEnd w:id="2"/>
      <w:bookmarkEnd w:id="3"/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eastAsia="zh-CN" w:bidi="hi-IN"/>
        </w:rPr>
        <w:id w:val="1568458276"/>
        <w:docPartObj>
          <w:docPartGallery w:val="Table of Contents"/>
          <w:docPartUnique/>
        </w:docPartObj>
      </w:sdtPr>
      <w:sdtEndPr>
        <w:rPr>
          <w:rFonts w:ascii="FreeSerif" w:hAnsi="FreeSerif"/>
          <w:b/>
          <w:bCs/>
        </w:rPr>
      </w:sdtEndPr>
      <w:sdtContent>
        <w:p w:rsidR="004C14A2" w:rsidRDefault="004C14A2">
          <w:pPr>
            <w:pStyle w:val="TOCHeading"/>
          </w:pPr>
        </w:p>
        <w:p w:rsidR="00221C58" w:rsidRDefault="001B24A9">
          <w:pPr>
            <w:pStyle w:val="TOC1"/>
            <w:tabs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r w:rsidRPr="001B24A9">
            <w:fldChar w:fldCharType="begin"/>
          </w:r>
          <w:r w:rsidR="004C14A2">
            <w:instrText xml:space="preserve"> TOC \o "1-3" \h \z \u </w:instrText>
          </w:r>
          <w:r w:rsidRPr="001B24A9">
            <w:fldChar w:fldCharType="separate"/>
          </w:r>
          <w:hyperlink w:anchor="_Toc152675786" w:history="1">
            <w:r w:rsidR="00221C58" w:rsidRPr="003D5F65">
              <w:rPr>
                <w:rStyle w:val="Hyperlink"/>
                <w:noProof/>
              </w:rPr>
              <w:t>Sammanfattning</w:t>
            </w:r>
            <w:r w:rsidR="00221C58">
              <w:rPr>
                <w:noProof/>
                <w:webHidden/>
              </w:rPr>
              <w:tab/>
            </w:r>
            <w:r w:rsidR="00221C58">
              <w:rPr>
                <w:noProof/>
                <w:webHidden/>
              </w:rPr>
              <w:fldChar w:fldCharType="begin"/>
            </w:r>
            <w:r w:rsidR="00221C58">
              <w:rPr>
                <w:noProof/>
                <w:webHidden/>
              </w:rPr>
              <w:instrText xml:space="preserve"> PAGEREF _Toc152675786 \h </w:instrText>
            </w:r>
            <w:r w:rsidR="00221C58">
              <w:rPr>
                <w:noProof/>
                <w:webHidden/>
              </w:rPr>
            </w:r>
            <w:r w:rsidR="00221C58"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iii</w:t>
            </w:r>
            <w:r w:rsidR="00221C58"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87" w:history="1">
            <w:r w:rsidRPr="003D5F65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88" w:history="1">
            <w:r w:rsidRPr="003D5F6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89" w:history="1">
            <w:r w:rsidRPr="003D5F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Bakgrund och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0" w:history="1">
            <w:r w:rsidRPr="003D5F6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Kundens 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1" w:history="1">
            <w:r w:rsidRPr="003D5F6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Kundens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2" w:history="1">
            <w:r w:rsidRPr="003D5F6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Juridiska övervä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3" w:history="1">
            <w:r w:rsidRPr="003D5F6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Överenskommen 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4" w:history="1">
            <w:r w:rsidRPr="003D5F6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Kapitel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5" w:history="1">
            <w:r w:rsidRPr="003D5F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6" w:history="1">
            <w:r w:rsidRPr="003D5F6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C#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3"/>
            <w:tabs>
              <w:tab w:val="left" w:pos="132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7" w:history="1">
            <w:r w:rsidRPr="003D5F6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3"/>
            <w:tabs>
              <w:tab w:val="left" w:pos="132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8" w:history="1">
            <w:r w:rsidRPr="003D5F6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799" w:history="1">
            <w:r w:rsidRPr="003D5F6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Kommandot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7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0" w:history="1">
            <w:r w:rsidRPr="003D5F6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REST API &amp;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1" w:history="1">
            <w:r w:rsidRPr="003D5F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2" w:history="1">
            <w:r w:rsidRPr="003D5F6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Integrerad utvecklings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3" w:history="1">
            <w:r w:rsidRPr="003D5F6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Public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4" w:history="1">
            <w:r w:rsidRPr="003D5F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5" w:history="1">
            <w:r w:rsidRPr="003D5F6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Anslutning till REST API via httpClient &amp; http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6" w:history="1">
            <w:r w:rsidRPr="003D5F6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Tolkning av kommandon och deras parame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7" w:history="1">
            <w:r w:rsidRPr="003D5F6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(Fel)hantering av inmatad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8" w:history="1">
            <w:r w:rsidRPr="003D5F6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JSON-hantering via Newtonsof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09" w:history="1">
            <w:r w:rsidRPr="003D5F6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10" w:history="1">
            <w:r w:rsidRPr="003D5F6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left" w:pos="4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11" w:history="1">
            <w:r w:rsidRPr="003D5F6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3D5F65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C58" w:rsidRDefault="00221C58">
          <w:pPr>
            <w:pStyle w:val="TOC1"/>
            <w:tabs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152675812" w:history="1">
            <w:r w:rsidRPr="003D5F65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58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46B14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A2" w:rsidRDefault="001B24A9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BA3B49" w:rsidRDefault="00BA3B49">
      <w:pPr>
        <w:pStyle w:val="Textbody"/>
        <w:jc w:val="left"/>
        <w:outlineLvl w:val="0"/>
        <w:sectPr w:rsidR="00BA3B49">
          <w:headerReference w:type="default" r:id="rId12"/>
          <w:footerReference w:type="default" r:id="rId13"/>
          <w:pgSz w:w="11906" w:h="16838"/>
          <w:pgMar w:top="1700" w:right="2098" w:bottom="1326" w:left="2098" w:header="1134" w:footer="760" w:gutter="0"/>
          <w:pgNumType w:fmt="lowerRoman"/>
          <w:cols w:space="0"/>
        </w:sectPr>
      </w:pPr>
    </w:p>
    <w:p w:rsidR="00BA3B49" w:rsidRDefault="00C02365" w:rsidP="004C14A2">
      <w:pPr>
        <w:pStyle w:val="Heading1"/>
        <w:rPr>
          <w:rFonts w:hint="eastAsia"/>
        </w:rPr>
      </w:pPr>
      <w:bookmarkStart w:id="4" w:name="_Toc152675788"/>
      <w:r w:rsidRPr="004C14A2">
        <w:lastRenderedPageBreak/>
        <w:t>Introduktion</w:t>
      </w:r>
      <w:bookmarkEnd w:id="4"/>
    </w:p>
    <w:p w:rsidR="00BA24E1" w:rsidRPr="00BA24E1" w:rsidRDefault="00240203" w:rsidP="002C04CE">
      <w:pPr>
        <w:pStyle w:val="Textbody"/>
      </w:pPr>
      <w:r>
        <w:t xml:space="preserve">Projektrapporten börjar med att klargöra vem kunden är, varför kunden har beställt denna IT-lösning, såväl som deras budget (det vill säga, </w:t>
      </w:r>
      <w:r w:rsidR="00957864">
        <w:t>så ka</w:t>
      </w:r>
      <w:r w:rsidR="00957864">
        <w:t>l</w:t>
      </w:r>
      <w:r w:rsidR="00957864">
        <w:t xml:space="preserve">lade </w:t>
      </w:r>
      <w:r>
        <w:t>avgränsningar i vad som ska</w:t>
      </w:r>
      <w:r w:rsidR="00957864">
        <w:t xml:space="preserve"> (och inte)</w:t>
      </w:r>
      <w:r>
        <w:t xml:space="preserve"> levereras)</w:t>
      </w:r>
      <w:r w:rsidR="007F6097">
        <w:t>, eventuella juridiska överväganden</w:t>
      </w:r>
      <w:r w:rsidR="002C04CE">
        <w:t>, samt den överenskomna kravspecifikationen mellan kunden och uppdragstagaren.</w:t>
      </w:r>
      <w:r w:rsidR="007B392C">
        <w:t xml:space="preserve"> </w:t>
      </w:r>
      <w:r w:rsidR="007F6097">
        <w:t>Till sist i detta inledande kapitel presenteras</w:t>
      </w:r>
      <w:r w:rsidR="00823B0F">
        <w:t xml:space="preserve"> de</w:t>
      </w:r>
      <w:r w:rsidR="007F6097">
        <w:t xml:space="preserve"> re</w:t>
      </w:r>
      <w:r w:rsidR="007F6097">
        <w:t>s</w:t>
      </w:r>
      <w:r w:rsidR="007F6097">
        <w:t>terande kapitlen i form av en kap</w:t>
      </w:r>
      <w:r w:rsidR="007F6097">
        <w:t>i</w:t>
      </w:r>
      <w:r w:rsidR="007F6097">
        <w:t>telöversikt</w:t>
      </w:r>
      <w:r w:rsidR="007B392C">
        <w:t>.</w:t>
      </w:r>
    </w:p>
    <w:p w:rsidR="00BA3B49" w:rsidRDefault="00C02365">
      <w:pPr>
        <w:pStyle w:val="Heading2"/>
        <w:rPr>
          <w:rFonts w:hint="eastAsia"/>
        </w:rPr>
      </w:pPr>
      <w:bookmarkStart w:id="5" w:name="_Toc152675789"/>
      <w:r>
        <w:t>Bakgrund</w:t>
      </w:r>
      <w:r w:rsidR="002F1C0A">
        <w:t xml:space="preserve"> och kunden</w:t>
      </w:r>
      <w:bookmarkEnd w:id="5"/>
    </w:p>
    <w:p w:rsidR="00FB4185" w:rsidRDefault="00852EF2" w:rsidP="00FB4185">
      <w:pPr>
        <w:spacing w:after="240"/>
      </w:pPr>
      <w:r>
        <w:t>AI Datorer har bedrivit försäljning av datorkomponenter sedan några år tillbaka och nu i samband med en separat beställning av att ta fram ett MERN-stacksbaserat Intranät</w:t>
      </w:r>
      <w:r w:rsidR="00FF0F0A">
        <w:t xml:space="preserve"> (</w:t>
      </w:r>
      <w:r w:rsidR="00917CBD">
        <w:t xml:space="preserve">se </w:t>
      </w:r>
      <w:r w:rsidR="00FF0F0A" w:rsidRPr="006A39D5">
        <w:rPr>
          <w:i/>
        </w:rPr>
        <w:t>HT2023 DT162G - Projekt</w:t>
      </w:r>
      <w:r w:rsidR="00D95656">
        <w:rPr>
          <w:i/>
        </w:rPr>
        <w:t xml:space="preserve"> av Max Karlstedt</w:t>
      </w:r>
      <w:r w:rsidR="00FF0F0A">
        <w:t>)</w:t>
      </w:r>
      <w:r>
        <w:t xml:space="preserve"> för att underhålla deras inventerande av datorkomponenter de har till salu så önskar de även ett separat mjukvaruprogram som enbart en utnämnd systemadministratör har tillgång till.</w:t>
      </w:r>
    </w:p>
    <w:p w:rsidR="00FB4185" w:rsidRPr="00E575E7" w:rsidRDefault="00FB4185" w:rsidP="00FB4185">
      <w:pPr>
        <w:spacing w:after="240"/>
        <w:rPr>
          <w:rFonts w:hint="eastAsia"/>
        </w:rPr>
      </w:pPr>
      <w:r>
        <w:t>Med andra ord önskar kunden en så kallad kommandotolk där systemadministratören kan logga in för att sedan kommunicera direkt med företagets databas där både datorkomponenter och användare</w:t>
      </w:r>
      <w:r w:rsidR="004D0B21">
        <w:t xml:space="preserve"> (=anställda vid företaget AI Datorer AB)</w:t>
      </w:r>
      <w:r>
        <w:t xml:space="preserve"> finns lagrade för att på så vis styra över användarnas olika behörigheter till databasen.</w:t>
      </w:r>
    </w:p>
    <w:p w:rsidR="002F1C0A" w:rsidRDefault="002F1C0A" w:rsidP="002F1C0A">
      <w:pPr>
        <w:pStyle w:val="Heading2"/>
        <w:rPr>
          <w:rFonts w:hint="eastAsia"/>
        </w:rPr>
      </w:pPr>
      <w:bookmarkStart w:id="6" w:name="_Toc152675790"/>
      <w:r>
        <w:t>Kundens målgrupp</w:t>
      </w:r>
      <w:bookmarkEnd w:id="6"/>
    </w:p>
    <w:p w:rsidR="00730583" w:rsidRPr="002F1C0A" w:rsidRDefault="00757273" w:rsidP="002F1C0A">
      <w:pPr>
        <w:pStyle w:val="Textbody"/>
      </w:pPr>
      <w:r>
        <w:t>I denna separata beställning av en systemadministrativ kommandotolk så är det endast den utvalda systemadministratören som är kundens må</w:t>
      </w:r>
      <w:r>
        <w:t>l</w:t>
      </w:r>
      <w:r>
        <w:t>grupp.</w:t>
      </w:r>
      <w:r w:rsidR="000734F0">
        <w:t xml:space="preserve"> Denna utvalda person kommer att få exklusiv tillgång att kunna u</w:t>
      </w:r>
      <w:r w:rsidR="000734F0">
        <w:t>t</w:t>
      </w:r>
      <w:r w:rsidR="000734F0">
        <w:t>läsa, skapa, ändra och/eller radera befintliga användare via den direkta åtkomsten till databasen av slaget MongoDB</w:t>
      </w:r>
      <w:r w:rsidR="0051326F">
        <w:t xml:space="preserve"> - allt tack vare textbaserade kommandon som </w:t>
      </w:r>
      <w:r w:rsidR="007230D2">
        <w:t>skrivs i en simpel kommandotolk</w:t>
      </w:r>
      <w:r w:rsidR="000734F0">
        <w:t xml:space="preserve">. </w:t>
      </w:r>
    </w:p>
    <w:p w:rsidR="00BA3B49" w:rsidRDefault="002F1C0A">
      <w:pPr>
        <w:pStyle w:val="Heading2"/>
        <w:rPr>
          <w:rFonts w:hint="eastAsia"/>
        </w:rPr>
      </w:pPr>
      <w:bookmarkStart w:id="7" w:name="_Toc152675791"/>
      <w:r>
        <w:t>Kundens budget</w:t>
      </w:r>
      <w:bookmarkEnd w:id="7"/>
    </w:p>
    <w:p w:rsidR="00187FDC" w:rsidRPr="009657F4" w:rsidRDefault="004D0B21" w:rsidP="000A3CE7">
      <w:pPr>
        <w:spacing w:after="240"/>
        <w:rPr>
          <w:rFonts w:hint="eastAsia"/>
        </w:rPr>
      </w:pPr>
      <w:r>
        <w:t xml:space="preserve">I och med att kunden redan har en separat beställning om ett MERN-stacksbaserat Intranät </w:t>
      </w:r>
      <w:r w:rsidR="00A5502F">
        <w:t xml:space="preserve">där utvecklingen av REST API:t </w:t>
      </w:r>
      <w:r>
        <w:t>så kommer denna systemadministrativa kommandotolk vara begränsad till att kunna han</w:t>
      </w:r>
      <w:r w:rsidR="00A5502F">
        <w:t>tera/administrera användare samt deras behörigheter för det separata Intranätet</w:t>
      </w:r>
      <w:r w:rsidR="009657F4">
        <w:t>.</w:t>
      </w:r>
      <w:r w:rsidR="00A5502F">
        <w:t xml:space="preserve"> REST API:t </w:t>
      </w:r>
      <w:r w:rsidR="00FF0F0A">
        <w:t xml:space="preserve">och MongoDB </w:t>
      </w:r>
      <w:r w:rsidR="00A5502F">
        <w:t>kommer dessutom att ej redogöras här mer än dess grundläggande teori.</w:t>
      </w:r>
    </w:p>
    <w:p w:rsidR="00D86DBC" w:rsidRDefault="00D86DBC" w:rsidP="00D86DBC">
      <w:pPr>
        <w:pStyle w:val="Heading2"/>
        <w:rPr>
          <w:rFonts w:hint="eastAsia"/>
        </w:rPr>
      </w:pPr>
      <w:bookmarkStart w:id="8" w:name="_Toc152675792"/>
      <w:r>
        <w:t>Juridiska överväganden</w:t>
      </w:r>
      <w:bookmarkEnd w:id="8"/>
    </w:p>
    <w:p w:rsidR="00202E71" w:rsidRPr="00D86DBC" w:rsidRDefault="00A53FC1" w:rsidP="00D86DBC">
      <w:pPr>
        <w:pStyle w:val="Textbody"/>
      </w:pPr>
      <w:r>
        <w:t>Kunden har gett samtycke till</w:t>
      </w:r>
      <w:r w:rsidR="00420A25">
        <w:t xml:space="preserve"> </w:t>
      </w:r>
      <w:r w:rsidR="00553DA9">
        <w:t>uppdragstagaren</w:t>
      </w:r>
      <w:r>
        <w:t xml:space="preserve"> att</w:t>
      </w:r>
      <w:r w:rsidR="006A39D5">
        <w:t xml:space="preserve"> få använda REST API:t och dess anslutna MongoDB</w:t>
      </w:r>
      <w:r>
        <w:t xml:space="preserve"> </w:t>
      </w:r>
      <w:r w:rsidR="006A39D5">
        <w:t>vilket har tagits fram i en separat beställning</w:t>
      </w:r>
      <w:r w:rsidR="00A616F6">
        <w:t xml:space="preserve">. Beträffande känslig information så lagras endast tillfälligt en så kallad </w:t>
      </w:r>
      <w:r w:rsidR="00A616F6" w:rsidRPr="0048197C">
        <w:rPr>
          <w:i/>
        </w:rPr>
        <w:t>JSON Web Token</w:t>
      </w:r>
      <w:r w:rsidR="00CA14E3">
        <w:t xml:space="preserve"> (JWT</w:t>
      </w:r>
      <w:r w:rsidR="00E70973">
        <w:t>; 2</w:t>
      </w:r>
      <w:r w:rsidR="00CA14E3">
        <w:t>)</w:t>
      </w:r>
      <w:r w:rsidR="006A39D5">
        <w:t xml:space="preserve"> </w:t>
      </w:r>
      <w:r w:rsidR="00CA14E3">
        <w:t>inuti kommandotolk</w:t>
      </w:r>
      <w:r w:rsidR="00A616F6">
        <w:t xml:space="preserve">programmet vilket används för att </w:t>
      </w:r>
      <w:r w:rsidR="00A616F6">
        <w:lastRenderedPageBreak/>
        <w:t>på ett autentiserande och auktoriserande vis kommunicera med REST API:t och dess anslutna MongoDB.</w:t>
      </w:r>
      <w:r w:rsidR="00CA14E3">
        <w:t xml:space="preserve"> När programmet stängs så försvinner även </w:t>
      </w:r>
      <w:r w:rsidR="00664402">
        <w:t>denna JWT</w:t>
      </w:r>
      <w:r w:rsidR="009C79A2">
        <w:t xml:space="preserve"> och då systemadministratören måste logga in på nytt igen varje gång kommandotolkprogrammet startas så kommer JWT:n att nollställas</w:t>
      </w:r>
      <w:r w:rsidR="00664402">
        <w:t>.</w:t>
      </w:r>
    </w:p>
    <w:p w:rsidR="00BA3B49" w:rsidRDefault="007E24B7">
      <w:pPr>
        <w:pStyle w:val="Heading2"/>
        <w:rPr>
          <w:rFonts w:hint="eastAsia"/>
        </w:rPr>
      </w:pPr>
      <w:bookmarkStart w:id="9" w:name="_Toc152675793"/>
      <w:r>
        <w:t>Överenskommen kravspecifikation</w:t>
      </w:r>
      <w:bookmarkEnd w:id="9"/>
    </w:p>
    <w:p w:rsidR="00C04BB4" w:rsidRDefault="00463E83" w:rsidP="00C04BB4">
      <w:r>
        <w:t>Kunden önskar kunna göra följande i den systemadministrativa kommandotolken:</w:t>
      </w:r>
    </w:p>
    <w:p w:rsidR="00463E83" w:rsidRDefault="00432484" w:rsidP="00432484">
      <w:pPr>
        <w:pStyle w:val="ListParagraph"/>
        <w:numPr>
          <w:ilvl w:val="0"/>
          <w:numId w:val="10"/>
        </w:numPr>
      </w:pPr>
      <w:r>
        <w:t>Ha ett särskilt lösenord för att ens kunna få ange inloggningsuppgifter som systemadministratör mot REST API:t och dess anslutna databas.</w:t>
      </w:r>
    </w:p>
    <w:p w:rsidR="005C1E2F" w:rsidRDefault="005C1E2F" w:rsidP="00432484">
      <w:pPr>
        <w:pStyle w:val="ListParagraph"/>
        <w:numPr>
          <w:ilvl w:val="0"/>
          <w:numId w:val="10"/>
        </w:numPr>
      </w:pPr>
      <w:r>
        <w:t>Efter lyckad inloggning ska systemadministratören kunna:</w:t>
      </w:r>
    </w:p>
    <w:p w:rsidR="005C1E2F" w:rsidRDefault="005C1E2F" w:rsidP="005C1E2F">
      <w:pPr>
        <w:pStyle w:val="ListParagraph"/>
        <w:numPr>
          <w:ilvl w:val="1"/>
          <w:numId w:val="10"/>
        </w:numPr>
      </w:pPr>
      <w:r>
        <w:t>Utläsa alla befintliga användare</w:t>
      </w:r>
      <w:r w:rsidR="0001643B">
        <w:t>s uppgifter och behörigheter</w:t>
      </w:r>
      <w:r>
        <w:t>.</w:t>
      </w:r>
    </w:p>
    <w:p w:rsidR="005C1E2F" w:rsidRDefault="005C1E2F" w:rsidP="005C1E2F">
      <w:pPr>
        <w:pStyle w:val="ListParagraph"/>
        <w:numPr>
          <w:ilvl w:val="1"/>
          <w:numId w:val="10"/>
        </w:numPr>
      </w:pPr>
      <w:r>
        <w:t>Ändra en befintlig användares uppgifter och behörigheter.</w:t>
      </w:r>
    </w:p>
    <w:p w:rsidR="005C1E2F" w:rsidRDefault="005C1E2F" w:rsidP="005C1E2F">
      <w:pPr>
        <w:pStyle w:val="ListParagraph"/>
        <w:numPr>
          <w:ilvl w:val="1"/>
          <w:numId w:val="10"/>
        </w:numPr>
      </w:pPr>
      <w:r>
        <w:t>Radera en befintlig användares uppgifter och behörigheter.</w:t>
      </w:r>
    </w:p>
    <w:p w:rsidR="005C1E2F" w:rsidRDefault="005C1E2F" w:rsidP="005C1E2F">
      <w:pPr>
        <w:pStyle w:val="ListParagraph"/>
        <w:numPr>
          <w:ilvl w:val="1"/>
          <w:numId w:val="10"/>
        </w:numPr>
      </w:pPr>
      <w:r>
        <w:t>Skapa en ny användare med uppgifter och behörigheter.</w:t>
      </w:r>
    </w:p>
    <w:p w:rsidR="00D94411" w:rsidRDefault="00D94411" w:rsidP="005C1E2F">
      <w:pPr>
        <w:pStyle w:val="ListParagraph"/>
        <w:numPr>
          <w:ilvl w:val="1"/>
          <w:numId w:val="10"/>
        </w:numPr>
      </w:pPr>
      <w:r>
        <w:t>Logga ut och/eller avsluta kommandotolken via ett kommando.</w:t>
      </w:r>
    </w:p>
    <w:p w:rsidR="00D94411" w:rsidRDefault="00D94411" w:rsidP="00D94411">
      <w:pPr>
        <w:pStyle w:val="ListParagraph"/>
        <w:numPr>
          <w:ilvl w:val="0"/>
          <w:numId w:val="10"/>
        </w:numPr>
      </w:pPr>
      <w:r>
        <w:t>Kommandon ska kunna skrivas i stilen "</w:t>
      </w:r>
      <w:r w:rsidR="0024089E">
        <w:rPr>
          <w:rFonts w:ascii="Courier New" w:hAnsi="Courier New" w:cs="Courier New"/>
          <w:sz w:val="20"/>
          <w:szCs w:val="20"/>
        </w:rPr>
        <w:t>adduser -username</w:t>
      </w:r>
      <w:r w:rsidRPr="00D94411">
        <w:rPr>
          <w:rFonts w:ascii="Courier New" w:hAnsi="Courier New" w:cs="Courier New"/>
          <w:sz w:val="20"/>
          <w:szCs w:val="20"/>
        </w:rPr>
        <w:t xml:space="preserve"> -</w:t>
      </w:r>
      <w:r w:rsidR="0024089E">
        <w:rPr>
          <w:rFonts w:ascii="Courier New" w:hAnsi="Courier New" w:cs="Courier New"/>
          <w:sz w:val="20"/>
          <w:szCs w:val="20"/>
        </w:rPr>
        <w:t>password</w:t>
      </w:r>
      <w:r w:rsidR="004A724E">
        <w:rPr>
          <w:rFonts w:ascii="Courier New" w:hAnsi="Courier New" w:cs="Courier New"/>
          <w:sz w:val="20"/>
          <w:szCs w:val="20"/>
        </w:rPr>
        <w:t xml:space="preserve"> -</w:t>
      </w:r>
      <w:r w:rsidR="0024089E">
        <w:rPr>
          <w:rFonts w:ascii="Courier New" w:hAnsi="Courier New" w:cs="Courier New"/>
          <w:sz w:val="20"/>
          <w:szCs w:val="20"/>
        </w:rPr>
        <w:t>email</w:t>
      </w:r>
      <w:r w:rsidRPr="00D94411">
        <w:rPr>
          <w:rFonts w:ascii="Courier New" w:hAnsi="Courier New" w:cs="Courier New"/>
          <w:sz w:val="20"/>
          <w:szCs w:val="20"/>
        </w:rPr>
        <w:t xml:space="preserve"> -</w:t>
      </w:r>
      <w:r w:rsidR="00EB78F3">
        <w:rPr>
          <w:rFonts w:ascii="Courier New" w:hAnsi="Courier New" w:cs="Courier New"/>
          <w:sz w:val="20"/>
          <w:szCs w:val="20"/>
        </w:rPr>
        <w:t>access</w:t>
      </w:r>
      <w:r w:rsidRPr="00D94411">
        <w:rPr>
          <w:rFonts w:ascii="Courier New" w:hAnsi="Courier New" w:cs="Courier New"/>
          <w:sz w:val="20"/>
          <w:szCs w:val="20"/>
        </w:rPr>
        <w:t>:get_images,get_components</w:t>
      </w:r>
      <w:r>
        <w:t>"</w:t>
      </w:r>
      <w:r w:rsidR="00EB78F3">
        <w:t xml:space="preserve"> där mellanslag och bindestreck används för att ange parametrar efter </w:t>
      </w:r>
      <w:r w:rsidR="00D36424">
        <w:t xml:space="preserve">det </w:t>
      </w:r>
      <w:r w:rsidR="00EB78F3">
        <w:t>huvudsakligt kommando</w:t>
      </w:r>
      <w:r>
        <w:t>.</w:t>
      </w:r>
    </w:p>
    <w:p w:rsidR="00A05ED5" w:rsidRDefault="00A05ED5" w:rsidP="00D94411">
      <w:pPr>
        <w:pStyle w:val="ListParagraph"/>
        <w:numPr>
          <w:ilvl w:val="0"/>
          <w:numId w:val="10"/>
        </w:numPr>
      </w:pPr>
      <w:r>
        <w:t>Omfattande felhantering för att inte kunna råka</w:t>
      </w:r>
      <w:r w:rsidR="00A104FD">
        <w:t xml:space="preserve"> skicka otillåtna REST API-anrop (exempelvis REST API-anrop om att radera/ändra </w:t>
      </w:r>
      <w:r w:rsidR="005459CD">
        <w:t>nuvarande systemadministratör</w:t>
      </w:r>
      <w:r w:rsidR="00A104FD">
        <w:t xml:space="preserve"> eller att exempelvis skapa en ny systemadministratör)</w:t>
      </w:r>
      <w:r w:rsidR="003D2E4D">
        <w:t>.</w:t>
      </w:r>
      <w:r w:rsidR="00D83643">
        <w:t xml:space="preserve"> En stor del av detta kommer dock redan vara åtgärdat på REST API-sidan, men kunden vill</w:t>
      </w:r>
      <w:r w:rsidR="00053A3B">
        <w:t xml:space="preserve"> ha </w:t>
      </w:r>
      <w:r w:rsidR="00D83643">
        <w:t>samma strikthet</w:t>
      </w:r>
      <w:r w:rsidR="00B715C8">
        <w:t xml:space="preserve"> implementerat</w:t>
      </w:r>
      <w:r w:rsidR="00D83643">
        <w:t xml:space="preserve"> i kommandotolken också bara för säkerhetens skull.</w:t>
      </w:r>
    </w:p>
    <w:p w:rsidR="00BA3B49" w:rsidRDefault="007E5069" w:rsidP="00692DC5">
      <w:pPr>
        <w:pStyle w:val="ListParagraph"/>
        <w:numPr>
          <w:ilvl w:val="0"/>
          <w:numId w:val="10"/>
        </w:numPr>
        <w:spacing w:after="240"/>
        <w:rPr>
          <w:rFonts w:hint="eastAsia"/>
        </w:rPr>
      </w:pPr>
      <w:r>
        <w:t>Omfattande hjälp direkt inuti kommandotolken om hur olika kommandon ska skrivas med dess parametrar så att systemadministratören aldrig behöver lämna kommandotolken vid användning för att l</w:t>
      </w:r>
      <w:r w:rsidR="000F18C5">
        <w:t>äsa på om hur något</w:t>
      </w:r>
      <w:r>
        <w:t xml:space="preserve"> kommando ska skrivas</w:t>
      </w:r>
      <w:r w:rsidR="000F18C5">
        <w:t xml:space="preserve"> som</w:t>
      </w:r>
      <w:r>
        <w:t>.</w:t>
      </w:r>
    </w:p>
    <w:p w:rsidR="00115931" w:rsidRDefault="00115931" w:rsidP="00115931">
      <w:pPr>
        <w:pStyle w:val="Heading2"/>
        <w:rPr>
          <w:rFonts w:hint="eastAsia"/>
        </w:rPr>
      </w:pPr>
      <w:bookmarkStart w:id="10" w:name="_Toc152675794"/>
      <w:r>
        <w:t>Kapitelöversikt</w:t>
      </w:r>
      <w:bookmarkEnd w:id="10"/>
    </w:p>
    <w:p w:rsidR="00115931" w:rsidRDefault="001F2DA4" w:rsidP="00115931">
      <w:pPr>
        <w:pStyle w:val="Textbody"/>
      </w:pPr>
      <w:r>
        <w:t>I kommande kapitel kommer följande att avhandlas:</w:t>
      </w:r>
    </w:p>
    <w:p w:rsidR="001F2DA4" w:rsidRDefault="009166E1" w:rsidP="00115931">
      <w:pPr>
        <w:pStyle w:val="Textbody"/>
      </w:pPr>
      <w:hyperlink w:anchor="_Teori" w:history="1">
        <w:r w:rsidR="001F2DA4" w:rsidRPr="009166E1">
          <w:rPr>
            <w:rStyle w:val="Hyperlink"/>
          </w:rPr>
          <w:t>Kapitel 2</w:t>
        </w:r>
      </w:hyperlink>
      <w:r w:rsidR="001F2DA4">
        <w:t xml:space="preserve"> går igenom grundläggande teori för </w:t>
      </w:r>
      <w:r w:rsidR="004B7015">
        <w:t>C#</w:t>
      </w:r>
      <w:r w:rsidR="00697220">
        <w:t>.NET, kommandotolkar i allmänhet, samt mycket kortfattat om REST API och MongoDB</w:t>
      </w:r>
      <w:r w:rsidR="00F229DE">
        <w:t xml:space="preserve"> trots att de två sistnämnda ej är det primära fokuset i denna beställning från kunden</w:t>
      </w:r>
      <w:r w:rsidR="001F2DA4">
        <w:t xml:space="preserve">. </w:t>
      </w:r>
    </w:p>
    <w:p w:rsidR="001F2DA4" w:rsidRDefault="009166E1" w:rsidP="00115931">
      <w:pPr>
        <w:pStyle w:val="Textbody"/>
      </w:pPr>
      <w:hyperlink w:anchor="_Metod" w:history="1">
        <w:r w:rsidR="001F2DA4" w:rsidRPr="009166E1">
          <w:rPr>
            <w:rStyle w:val="Hyperlink"/>
          </w:rPr>
          <w:t>Kapitel 3</w:t>
        </w:r>
      </w:hyperlink>
      <w:r w:rsidR="001F2DA4">
        <w:t xml:space="preserve"> </w:t>
      </w:r>
      <w:r w:rsidR="005C5C9F">
        <w:t>visar metoderna för att ens kunna genomföra det som beskrivs i de nästkommande kapitlen</w:t>
      </w:r>
      <w:r w:rsidR="001F2DA4">
        <w:t>.</w:t>
      </w:r>
    </w:p>
    <w:p w:rsidR="007B6D6D" w:rsidRDefault="009166E1" w:rsidP="00115931">
      <w:pPr>
        <w:pStyle w:val="Textbody"/>
      </w:pPr>
      <w:hyperlink w:anchor="_Konstruktion" w:history="1">
        <w:r w:rsidR="007B6D6D" w:rsidRPr="009166E1">
          <w:rPr>
            <w:rStyle w:val="Hyperlink"/>
          </w:rPr>
          <w:t>Kapitel 4</w:t>
        </w:r>
      </w:hyperlink>
      <w:r w:rsidR="007B6D6D">
        <w:t xml:space="preserve"> berör konstruktionen av</w:t>
      </w:r>
      <w:r w:rsidR="00294155">
        <w:t xml:space="preserve"> kommandotolkprogrammet i C#. NET samt hur olika saker och ting har lösts</w:t>
      </w:r>
      <w:r w:rsidR="00C80007">
        <w:t xml:space="preserve"> för att leva upp till kundens kra</w:t>
      </w:r>
      <w:r w:rsidR="00C80007">
        <w:t>v</w:t>
      </w:r>
      <w:r w:rsidR="00C80007">
        <w:t>specifikationer</w:t>
      </w:r>
      <w:r w:rsidR="007B6D6D">
        <w:t>.</w:t>
      </w:r>
    </w:p>
    <w:p w:rsidR="001A0BFA" w:rsidRDefault="009166E1" w:rsidP="00115931">
      <w:pPr>
        <w:pStyle w:val="Textbody"/>
      </w:pPr>
      <w:hyperlink w:anchor="_Resultat" w:history="1">
        <w:r w:rsidR="001A0BFA" w:rsidRPr="009166E1">
          <w:rPr>
            <w:rStyle w:val="Hyperlink"/>
          </w:rPr>
          <w:t>Kapitel 5</w:t>
        </w:r>
      </w:hyperlink>
      <w:r w:rsidR="001A0BFA">
        <w:t xml:space="preserve"> presenterar bilder </w:t>
      </w:r>
      <w:r w:rsidR="00AD2C9C">
        <w:t>med olika körda kommandon i kommandoto</w:t>
      </w:r>
      <w:r w:rsidR="00AD2C9C">
        <w:t>l</w:t>
      </w:r>
      <w:r w:rsidR="00AD2C9C">
        <w:t>ken</w:t>
      </w:r>
      <w:r w:rsidR="008D191D">
        <w:t>, hur dessa då speglats sig i REST API:t och MongoDB,</w:t>
      </w:r>
      <w:r w:rsidR="00AD2C9C">
        <w:t xml:space="preserve"> </w:t>
      </w:r>
      <w:r w:rsidR="00D35EC5">
        <w:t>såväl som</w:t>
      </w:r>
      <w:r w:rsidR="00AD2C9C">
        <w:t xml:space="preserve"> hur dessa då </w:t>
      </w:r>
      <w:r w:rsidR="00DD5654">
        <w:t>fö</w:t>
      </w:r>
      <w:r w:rsidR="00DD5654">
        <w:t>r</w:t>
      </w:r>
      <w:r w:rsidR="00DD5654">
        <w:t>hål</w:t>
      </w:r>
      <w:r w:rsidR="00372C9B">
        <w:t>lit</w:t>
      </w:r>
      <w:r w:rsidR="00DD5654">
        <w:t xml:space="preserve"> sig till kundens kravspecifikationer</w:t>
      </w:r>
      <w:r w:rsidR="001A0BFA">
        <w:t>.</w:t>
      </w:r>
    </w:p>
    <w:p w:rsidR="000A74BF" w:rsidRPr="00115931" w:rsidRDefault="009166E1" w:rsidP="00115931">
      <w:pPr>
        <w:pStyle w:val="Textbody"/>
      </w:pPr>
      <w:hyperlink w:anchor="_Slutsatser" w:history="1">
        <w:r w:rsidR="000A74BF" w:rsidRPr="009166E1">
          <w:rPr>
            <w:rStyle w:val="Hyperlink"/>
          </w:rPr>
          <w:t>Kapitel 6</w:t>
        </w:r>
      </w:hyperlink>
      <w:r w:rsidR="000A74BF">
        <w:t xml:space="preserve"> är slutsatser </w:t>
      </w:r>
      <w:r w:rsidR="00814F78">
        <w:t>med reflektioner om arbetet samt</w:t>
      </w:r>
      <w:r w:rsidR="000A74BF">
        <w:t xml:space="preserve"> knyter ihop säc</w:t>
      </w:r>
      <w:r w:rsidR="000A74BF">
        <w:t>k</w:t>
      </w:r>
      <w:r w:rsidR="000A74BF">
        <w:t>en för projektrapporten.</w:t>
      </w:r>
      <w:r w:rsidR="00BC618C">
        <w:t xml:space="preserve"> Efter detta följer vedertagen källförteckning samt eventuella bilagor.</w:t>
      </w:r>
    </w:p>
    <w:p w:rsidR="00BA3B49" w:rsidRDefault="00C02365">
      <w:pPr>
        <w:pStyle w:val="Heading1"/>
        <w:rPr>
          <w:rFonts w:hint="eastAsia"/>
        </w:rPr>
      </w:pPr>
      <w:bookmarkStart w:id="11" w:name="_Teori"/>
      <w:bookmarkStart w:id="12" w:name="_Toc152675795"/>
      <w:bookmarkEnd w:id="11"/>
      <w:r>
        <w:lastRenderedPageBreak/>
        <w:t>Teori</w:t>
      </w:r>
      <w:bookmarkEnd w:id="12"/>
    </w:p>
    <w:p w:rsidR="00696150" w:rsidRPr="00D27EE3" w:rsidRDefault="00D27EE3" w:rsidP="00F21CE0">
      <w:pPr>
        <w:pStyle w:val="Textbody"/>
      </w:pPr>
      <w:r>
        <w:t>Detta kapitel redogör grundläggande teori som behövs för att förstå de va</w:t>
      </w:r>
      <w:r>
        <w:t>l</w:t>
      </w:r>
      <w:r>
        <w:t xml:space="preserve">da implementerade lösningarna åt </w:t>
      </w:r>
      <w:r w:rsidR="00CB0A18">
        <w:t>AI Datorer AB:s framtagna Systemadm</w:t>
      </w:r>
      <w:r w:rsidR="00CB0A18">
        <w:t>i</w:t>
      </w:r>
      <w:r w:rsidR="00CB0A18">
        <w:t>nistrativa Kommandotolk vilket endast systemadministratörer har beh</w:t>
      </w:r>
      <w:r w:rsidR="00CB0A18">
        <w:t>ö</w:t>
      </w:r>
      <w:r w:rsidR="00CB0A18">
        <w:t>righet till</w:t>
      </w:r>
      <w:r w:rsidR="00F21CE0">
        <w:t>.</w:t>
      </w:r>
    </w:p>
    <w:p w:rsidR="002906F6" w:rsidRDefault="0092476F" w:rsidP="00B8005C">
      <w:pPr>
        <w:pStyle w:val="Heading2"/>
        <w:spacing w:before="0" w:after="238"/>
        <w:rPr>
          <w:rFonts w:hint="eastAsia"/>
        </w:rPr>
      </w:pPr>
      <w:bookmarkStart w:id="13" w:name="_Toc152675796"/>
      <w:r>
        <w:t>C#</w:t>
      </w:r>
      <w:r w:rsidR="0020593E">
        <w:t>.NET</w:t>
      </w:r>
      <w:bookmarkEnd w:id="13"/>
    </w:p>
    <w:p w:rsidR="00912C40" w:rsidRDefault="00565780" w:rsidP="002906F6">
      <w:pPr>
        <w:pStyle w:val="Textbody"/>
      </w:pPr>
      <w:r>
        <w:t>Trots att C#.NET skrivs hopsatt genomgående i denna projektrapport så är det värt att känna till att kunna särskilja på C# och .NET där det förs</w:t>
      </w:r>
      <w:r>
        <w:t>t</w:t>
      </w:r>
      <w:r>
        <w:t>nämnda beskriver ett statiskt typat objektorienterat programmeringsspråk</w:t>
      </w:r>
      <w:r w:rsidR="00CA1255">
        <w:t xml:space="preserve"> </w:t>
      </w:r>
      <w:r w:rsidR="00CA1255" w:rsidRPr="00CA1255">
        <w:rPr>
          <w:i/>
        </w:rPr>
        <w:t xml:space="preserve">(se </w:t>
      </w:r>
      <w:hyperlink w:anchor="_C#" w:history="1">
        <w:r w:rsidR="00CA1255" w:rsidRPr="00CA1255">
          <w:rPr>
            <w:rStyle w:val="Hyperlink"/>
            <w:i/>
          </w:rPr>
          <w:t>2.1.2 C#</w:t>
        </w:r>
      </w:hyperlink>
      <w:r w:rsidR="00CA1255" w:rsidRPr="00CA1255">
        <w:rPr>
          <w:i/>
        </w:rPr>
        <w:t>)</w:t>
      </w:r>
      <w:r>
        <w:t xml:space="preserve"> vars första version först släpptes i februari 2002(1, s.46). </w:t>
      </w:r>
      <w:r w:rsidR="00814A5C">
        <w:t>.NET</w:t>
      </w:r>
      <w:r w:rsidR="00CA1255">
        <w:t xml:space="preserve"> </w:t>
      </w:r>
      <w:r w:rsidR="00CA1255" w:rsidRPr="00CA1255">
        <w:rPr>
          <w:i/>
        </w:rPr>
        <w:t xml:space="preserve">(se </w:t>
      </w:r>
      <w:hyperlink w:anchor="_.NET" w:history="1">
        <w:r w:rsidR="00CA1255" w:rsidRPr="00CA1255">
          <w:rPr>
            <w:rStyle w:val="Hyperlink"/>
            <w:i/>
          </w:rPr>
          <w:t>2.1.1 .NET</w:t>
        </w:r>
      </w:hyperlink>
      <w:r w:rsidR="00CA1255" w:rsidRPr="00CA1255">
        <w:rPr>
          <w:i/>
        </w:rPr>
        <w:t>)</w:t>
      </w:r>
      <w:r w:rsidR="00814A5C">
        <w:t xml:space="preserve"> är </w:t>
      </w:r>
      <w:r w:rsidR="000A2008">
        <w:t xml:space="preserve">istället </w:t>
      </w:r>
      <w:r w:rsidR="00814A5C">
        <w:t>en av flera olika överlappande utvecklingsplat</w:t>
      </w:r>
      <w:r w:rsidR="00814A5C">
        <w:t>t</w:t>
      </w:r>
      <w:r w:rsidR="00814A5C">
        <w:t>formar för utvecklingen av a</w:t>
      </w:r>
      <w:r w:rsidR="00814A5C">
        <w:t>p</w:t>
      </w:r>
      <w:r w:rsidR="00814A5C">
        <w:t>plikationer och (webb)tjänster(1, s.10).</w:t>
      </w:r>
    </w:p>
    <w:p w:rsidR="0020593E" w:rsidRDefault="0020593E" w:rsidP="0020593E">
      <w:pPr>
        <w:pStyle w:val="Heading3"/>
        <w:rPr>
          <w:rFonts w:hint="eastAsia"/>
        </w:rPr>
      </w:pPr>
      <w:bookmarkStart w:id="14" w:name="_.NET"/>
      <w:bookmarkStart w:id="15" w:name="_Toc152675797"/>
      <w:bookmarkEnd w:id="14"/>
      <w:r>
        <w:t>.NET</w:t>
      </w:r>
      <w:bookmarkEnd w:id="15"/>
    </w:p>
    <w:p w:rsidR="00F8172B" w:rsidRDefault="00B9572E" w:rsidP="0020593E">
      <w:pPr>
        <w:pStyle w:val="Textbody"/>
      </w:pPr>
      <w:r>
        <w:t>Det så kallade</w:t>
      </w:r>
      <w:r w:rsidR="00F8172B">
        <w:t xml:space="preserve"> .NET öppen källkod och så kallad </w:t>
      </w:r>
      <w:r w:rsidR="00F8172B">
        <w:rPr>
          <w:i/>
        </w:rPr>
        <w:t>managed code</w:t>
      </w:r>
      <w:r w:rsidR="00F8172B">
        <w:t>-baserat mjukvaruramverk för Windows-, Linux- samt macOS-operativsystem</w:t>
      </w:r>
      <w:r w:rsidR="005D336C">
        <w:t>, och det drivs av anställda hos Microsoft via .</w:t>
      </w:r>
      <w:r w:rsidR="005D336C" w:rsidRPr="005D336C">
        <w:rPr>
          <w:i/>
        </w:rPr>
        <w:t>NET Foundation</w:t>
      </w:r>
      <w:r w:rsidR="00F8172B">
        <w:t>(3)</w:t>
      </w:r>
      <w:r w:rsidR="005D336C">
        <w:t>.</w:t>
      </w:r>
    </w:p>
    <w:p w:rsidR="00B57101" w:rsidRDefault="00334F75" w:rsidP="0020593E">
      <w:pPr>
        <w:pStyle w:val="Textbody"/>
      </w:pPr>
      <w:r>
        <w:t>Då C# är ett .NET-kompatibelt språk så kan det först kompileras till ett i</w:t>
      </w:r>
      <w:r>
        <w:t>n</w:t>
      </w:r>
      <w:r>
        <w:t xml:space="preserve">termediärt språk (eng. </w:t>
      </w:r>
      <w:r>
        <w:rPr>
          <w:i/>
        </w:rPr>
        <w:t>Common Intermediate Language</w:t>
      </w:r>
      <w:r w:rsidR="00C74BD6">
        <w:rPr>
          <w:i/>
        </w:rPr>
        <w:t>; CLI</w:t>
      </w:r>
      <w:r w:rsidR="00D1156C">
        <w:rPr>
          <w:i/>
        </w:rPr>
        <w:t xml:space="preserve"> - observera att CLI också kan stå för Command-Line Interface: sv. kommandotolk</w:t>
      </w:r>
      <w:r>
        <w:t xml:space="preserve">) vilket i sin tur sedan kompilerar det intermediära språket till körbar maskinkod(3, </w:t>
      </w:r>
      <w:r>
        <w:rPr>
          <w:i/>
        </w:rPr>
        <w:t>Arch</w:t>
      </w:r>
      <w:r>
        <w:rPr>
          <w:i/>
        </w:rPr>
        <w:t>i</w:t>
      </w:r>
      <w:r>
        <w:rPr>
          <w:i/>
        </w:rPr>
        <w:t>tecture</w:t>
      </w:r>
      <w:r>
        <w:t>).</w:t>
      </w:r>
    </w:p>
    <w:p w:rsidR="00865E4A" w:rsidRDefault="00EB6040" w:rsidP="0020593E">
      <w:pPr>
        <w:pStyle w:val="Textbody"/>
      </w:pPr>
      <w:r>
        <w:t xml:space="preserve">.NET ska inte förväxlas med </w:t>
      </w:r>
      <w:r w:rsidR="00865E4A">
        <w:t>.NET Framework</w:t>
      </w:r>
      <w:r>
        <w:t xml:space="preserve"> vilket är skyddad mjukvara som körs på Windows-baserade operativsystem</w:t>
      </w:r>
      <w:r w:rsidR="00953E06">
        <w:t xml:space="preserve"> utvecklade av Microsoft</w:t>
      </w:r>
      <w:r w:rsidR="00865E4A">
        <w:t>(4)</w:t>
      </w:r>
      <w:r w:rsidR="00EE160D">
        <w:t xml:space="preserve"> med start redan så tidigt som på sena 1990-talet och var då en del av den så kallade ".NET-strategin"(4, </w:t>
      </w:r>
      <w:r w:rsidR="00EE160D">
        <w:rPr>
          <w:i/>
        </w:rPr>
        <w:t>Hi</w:t>
      </w:r>
      <w:r w:rsidR="00EE160D">
        <w:rPr>
          <w:i/>
        </w:rPr>
        <w:t>s</w:t>
      </w:r>
      <w:r w:rsidR="00EE160D">
        <w:rPr>
          <w:i/>
        </w:rPr>
        <w:t>tory</w:t>
      </w:r>
      <w:r w:rsidR="00EE160D">
        <w:t>).</w:t>
      </w:r>
    </w:p>
    <w:p w:rsidR="008261A2" w:rsidRDefault="008261A2" w:rsidP="0020593E">
      <w:pPr>
        <w:pStyle w:val="Textbody"/>
      </w:pPr>
      <w:r>
        <w:t xml:space="preserve">När .NET 5.0 släpptes så kunde det egentligen ha hetat .NET Core 4.0 men ordet "Core" släpptes från varumärket och </w:t>
      </w:r>
      <w:r w:rsidR="00F43A20">
        <w:t xml:space="preserve">versionsnumret </w:t>
      </w:r>
      <w:r>
        <w:t>4.0 undveks för att .NET Fram</w:t>
      </w:r>
      <w:r w:rsidR="00854AD5">
        <w:t>ework</w:t>
      </w:r>
      <w:r>
        <w:t xml:space="preserve"> 4.x-versioner hade funnits redan sen 2010(3, </w:t>
      </w:r>
      <w:r>
        <w:rPr>
          <w:i/>
        </w:rPr>
        <w:t>Hi</w:t>
      </w:r>
      <w:r>
        <w:rPr>
          <w:i/>
        </w:rPr>
        <w:t>s</w:t>
      </w:r>
      <w:r>
        <w:rPr>
          <w:i/>
        </w:rPr>
        <w:t>tory</w:t>
      </w:r>
      <w:r>
        <w:t>)</w:t>
      </w:r>
      <w:r w:rsidR="007768EE">
        <w:t>.</w:t>
      </w:r>
    </w:p>
    <w:p w:rsidR="00EA2424" w:rsidRDefault="00A23A0A" w:rsidP="0020593E">
      <w:pPr>
        <w:pStyle w:val="Textbody"/>
      </w:pPr>
      <w:r>
        <w:t>Sammanfattningsvis så används moderna .NET för utveckling på flera olika operativsystem inklusive mobila operativsystem såsom iOS och Android, medan .NET Framework är endast för att kunna underhålla befintliga a</w:t>
      </w:r>
      <w:r>
        <w:t>p</w:t>
      </w:r>
      <w:r>
        <w:t>plikationer på Windows-operativsystem enbart</w:t>
      </w:r>
      <w:r w:rsidR="00E32EA8">
        <w:t>(1, s.19)</w:t>
      </w:r>
      <w:r>
        <w:t xml:space="preserve">. </w:t>
      </w:r>
    </w:p>
    <w:p w:rsidR="00E32EA8" w:rsidRDefault="00EA2424" w:rsidP="0020593E">
      <w:pPr>
        <w:pStyle w:val="Textbody"/>
      </w:pPr>
      <w:r>
        <w:t xml:space="preserve">Till sist så kan </w:t>
      </w:r>
      <w:r w:rsidR="00A23A0A">
        <w:t>Xamarin användas för att utveckla mobila appar bland a</w:t>
      </w:r>
      <w:r w:rsidR="00A23A0A">
        <w:t>n</w:t>
      </w:r>
      <w:r w:rsidR="00A23A0A">
        <w:t>nat(1,s.19) men värt att nämna är att det kommer att bytas ut och ersä</w:t>
      </w:r>
      <w:r w:rsidR="00A23A0A">
        <w:t>t</w:t>
      </w:r>
      <w:r w:rsidR="00A23A0A">
        <w:t xml:space="preserve">tas fullständigt av </w:t>
      </w:r>
      <w:r w:rsidR="000E0846">
        <w:t xml:space="preserve">.NET </w:t>
      </w:r>
      <w:r w:rsidR="00A23A0A">
        <w:t>MAUI någon gång i maj 2024</w:t>
      </w:r>
      <w:r w:rsidR="007E4BFC">
        <w:t>, detta meddelat av Micr</w:t>
      </w:r>
      <w:r w:rsidR="007E4BFC">
        <w:t>o</w:t>
      </w:r>
      <w:r w:rsidR="007E4BFC">
        <w:t>soft redan den 23:e maj 2022</w:t>
      </w:r>
      <w:r w:rsidR="00A23A0A">
        <w:t>(5)</w:t>
      </w:r>
      <w:r w:rsidR="00E32EA8">
        <w:t>.</w:t>
      </w:r>
    </w:p>
    <w:p w:rsidR="00953E06" w:rsidRDefault="00953E06" w:rsidP="00953E06">
      <w:pPr>
        <w:pStyle w:val="Heading3"/>
        <w:rPr>
          <w:rFonts w:hint="eastAsia"/>
        </w:rPr>
      </w:pPr>
      <w:bookmarkStart w:id="16" w:name="_C#"/>
      <w:bookmarkStart w:id="17" w:name="_Toc152675798"/>
      <w:bookmarkEnd w:id="16"/>
      <w:r>
        <w:lastRenderedPageBreak/>
        <w:t>C#</w:t>
      </w:r>
      <w:bookmarkEnd w:id="17"/>
    </w:p>
    <w:p w:rsidR="00953E06" w:rsidRDefault="00E5115B" w:rsidP="0020593E">
      <w:pPr>
        <w:pStyle w:val="Textbody"/>
      </w:pPr>
      <w:r>
        <w:t>C# anammar statiskt typat, starkt typat, lexikalt skopat, imperativt, dekl</w:t>
      </w:r>
      <w:r>
        <w:t>a</w:t>
      </w:r>
      <w:r>
        <w:t>rativt, funktionellt, generiskt, objekt-/klassorienterad programmering s</w:t>
      </w:r>
      <w:r>
        <w:t>å</w:t>
      </w:r>
      <w:r>
        <w:t>väl som komponentbaserad programmering</w:t>
      </w:r>
      <w:r w:rsidR="006C1421">
        <w:t>. Språket utvecklades av dan</w:t>
      </w:r>
      <w:r w:rsidR="006C1421">
        <w:t>s</w:t>
      </w:r>
      <w:r w:rsidR="006C1421">
        <w:t>ka Anders Hejlsberg vid Microsoft under</w:t>
      </w:r>
      <w:r w:rsidR="00E73993">
        <w:t xml:space="preserve"> februari</w:t>
      </w:r>
      <w:r w:rsidR="006C1421">
        <w:t xml:space="preserve"> 2000</w:t>
      </w:r>
      <w:r w:rsidR="009A44CA">
        <w:t xml:space="preserve"> - med första versi</w:t>
      </w:r>
      <w:r w:rsidR="009A44CA">
        <w:t>o</w:t>
      </w:r>
      <w:r w:rsidR="009A44CA">
        <w:t>nen C# 1 släppt i februari 2002(1, s.46) -</w:t>
      </w:r>
      <w:r w:rsidR="006C1421">
        <w:t xml:space="preserve"> och från och med i november 2023 så gäller C# ve</w:t>
      </w:r>
      <w:r w:rsidR="006C1421">
        <w:t>r</w:t>
      </w:r>
      <w:r w:rsidR="006C1421">
        <w:t>sion</w:t>
      </w:r>
      <w:r w:rsidR="0066435E">
        <w:t>en</w:t>
      </w:r>
      <w:r w:rsidR="006C1421">
        <w:t xml:space="preserve"> 12.0 i .NET 8.0</w:t>
      </w:r>
      <w:r>
        <w:t>(6)</w:t>
      </w:r>
      <w:r w:rsidR="009233FC">
        <w:t>.</w:t>
      </w:r>
    </w:p>
    <w:p w:rsidR="008D0190" w:rsidRDefault="00DC50A9" w:rsidP="0020593E">
      <w:pPr>
        <w:pStyle w:val="Textbody"/>
      </w:pPr>
      <w:r>
        <w:t>(1, s.62-63)</w:t>
      </w:r>
    </w:p>
    <w:p w:rsidR="0020593E" w:rsidRDefault="0020593E" w:rsidP="0020593E">
      <w:pPr>
        <w:pStyle w:val="Heading2"/>
        <w:rPr>
          <w:rFonts w:hint="eastAsia"/>
        </w:rPr>
      </w:pPr>
      <w:bookmarkStart w:id="18" w:name="_Toc152675799"/>
      <w:r>
        <w:t>Kommandotolk</w:t>
      </w:r>
      <w:bookmarkEnd w:id="18"/>
    </w:p>
    <w:p w:rsidR="0020593E" w:rsidRDefault="0020593E" w:rsidP="0020593E">
      <w:pPr>
        <w:pStyle w:val="Textbody"/>
      </w:pPr>
      <w:r>
        <w:t>a</w:t>
      </w:r>
    </w:p>
    <w:p w:rsidR="0020593E" w:rsidRDefault="006D0DAA" w:rsidP="006D0DAA">
      <w:pPr>
        <w:pStyle w:val="Heading2"/>
        <w:rPr>
          <w:rFonts w:hint="eastAsia"/>
        </w:rPr>
      </w:pPr>
      <w:bookmarkStart w:id="19" w:name="_Toc152675800"/>
      <w:r>
        <w:t>REST API &amp; MongoDB</w:t>
      </w:r>
      <w:bookmarkEnd w:id="19"/>
    </w:p>
    <w:p w:rsidR="00EC4F89" w:rsidRPr="00EC4F89" w:rsidRDefault="006D0DAA" w:rsidP="00EC4F89">
      <w:pPr>
        <w:pStyle w:val="Textbody"/>
      </w:pPr>
      <w:r>
        <w:t>a</w:t>
      </w:r>
    </w:p>
    <w:p w:rsidR="00BA3B49" w:rsidRDefault="00C02365">
      <w:pPr>
        <w:pStyle w:val="Heading1"/>
        <w:rPr>
          <w:rFonts w:hint="eastAsia"/>
        </w:rPr>
      </w:pPr>
      <w:bookmarkStart w:id="20" w:name="_Metod"/>
      <w:bookmarkStart w:id="21" w:name="_Toc152675801"/>
      <w:bookmarkEnd w:id="20"/>
      <w:r>
        <w:lastRenderedPageBreak/>
        <w:t>Metod</w:t>
      </w:r>
      <w:bookmarkEnd w:id="21"/>
    </w:p>
    <w:p w:rsidR="00BA3B49" w:rsidRDefault="00B112FB" w:rsidP="004C14A2">
      <w:pPr>
        <w:rPr>
          <w:rFonts w:hint="eastAsia"/>
        </w:rPr>
      </w:pPr>
      <w:r>
        <w:t xml:space="preserve">Följande </w:t>
      </w:r>
      <w:r w:rsidR="00BF593D">
        <w:t>kapitel redogör för vilka verktyg som har använts i projektet.</w:t>
      </w:r>
    </w:p>
    <w:p w:rsidR="00611132" w:rsidRDefault="009D581B" w:rsidP="00611132">
      <w:pPr>
        <w:pStyle w:val="Heading2"/>
        <w:rPr>
          <w:rFonts w:hint="eastAsia"/>
        </w:rPr>
      </w:pPr>
      <w:bookmarkStart w:id="22" w:name="_Toc152675802"/>
      <w:r>
        <w:t>Integrerad</w:t>
      </w:r>
      <w:r w:rsidR="00611132">
        <w:t xml:space="preserve"> utvecklings</w:t>
      </w:r>
      <w:r>
        <w:t>miljö</w:t>
      </w:r>
      <w:bookmarkEnd w:id="22"/>
    </w:p>
    <w:p w:rsidR="009D581B" w:rsidRDefault="009D581B" w:rsidP="00611132">
      <w:pPr>
        <w:pStyle w:val="Textbody"/>
      </w:pPr>
      <w:r>
        <w:t>I</w:t>
      </w:r>
      <w:r w:rsidR="00D0170F">
        <w:t xml:space="preserve"> </w:t>
      </w:r>
      <w:r w:rsidR="00E41852">
        <w:t>projektet</w:t>
      </w:r>
      <w:r w:rsidR="00175C79">
        <w:t xml:space="preserve"> - inuti Windows 10 -</w:t>
      </w:r>
      <w:r w:rsidR="00D0170F">
        <w:t xml:space="preserve"> har </w:t>
      </w:r>
      <w:r w:rsidR="001A6649" w:rsidRPr="008F6C84">
        <w:rPr>
          <w:i/>
        </w:rPr>
        <w:t>Visual Studio</w:t>
      </w:r>
      <w:r w:rsidR="008F6C84" w:rsidRPr="008F6C84">
        <w:rPr>
          <w:i/>
        </w:rPr>
        <w:t xml:space="preserve"> Community</w:t>
      </w:r>
      <w:r w:rsidR="001A6649" w:rsidRPr="008F6C84">
        <w:rPr>
          <w:i/>
        </w:rPr>
        <w:t xml:space="preserve"> 2022</w:t>
      </w:r>
      <w:r w:rsidR="007B7E83">
        <w:rPr>
          <w:i/>
        </w:rPr>
        <w:t xml:space="preserve"> </w:t>
      </w:r>
      <w:r w:rsidR="00D0170F">
        <w:t>använt</w:t>
      </w:r>
      <w:r>
        <w:t xml:space="preserve">s som integrerad utvecklingsmiljö för att </w:t>
      </w:r>
      <w:r w:rsidR="001A6649">
        <w:t>koda C#-kod. Hämtat</w:t>
      </w:r>
      <w:r w:rsidR="001D24F1">
        <w:t xml:space="preserve"> här: </w:t>
      </w:r>
      <w:hyperlink r:id="rId14" w:history="1">
        <w:r w:rsidR="001A6649" w:rsidRPr="00B5528B">
          <w:rPr>
            <w:rStyle w:val="Hyperlink"/>
            <w:rFonts w:hint="eastAsia"/>
          </w:rPr>
          <w:t>https://visualstudio.microsoft.com/#vs-section</w:t>
        </w:r>
      </w:hyperlink>
      <w:r w:rsidR="001A6649">
        <w:t xml:space="preserve"> (</w:t>
      </w:r>
      <w:r w:rsidR="001A6649" w:rsidRPr="001A6649">
        <w:rPr>
          <w:i/>
        </w:rPr>
        <w:t>Visual Studio Community 2022</w:t>
      </w:r>
      <w:r w:rsidR="001A6649">
        <w:t xml:space="preserve"> specifikt)</w:t>
      </w:r>
      <w:r w:rsidR="00833524">
        <w:t xml:space="preserve">. </w:t>
      </w:r>
    </w:p>
    <w:p w:rsidR="007B7E83" w:rsidRDefault="007B7E83" w:rsidP="00F234E8">
      <w:pPr>
        <w:pStyle w:val="Textbody"/>
        <w:spacing w:after="0"/>
      </w:pPr>
      <w:r>
        <w:t>Versionsaspekterna är:</w:t>
      </w:r>
    </w:p>
    <w:p w:rsidR="007B7E83" w:rsidRDefault="007B7E83" w:rsidP="00F234E8">
      <w:pPr>
        <w:pStyle w:val="Textbody"/>
        <w:numPr>
          <w:ilvl w:val="0"/>
          <w:numId w:val="11"/>
        </w:numPr>
        <w:spacing w:after="0"/>
      </w:pPr>
      <w:r>
        <w:t xml:space="preserve">Version 17.7.6 (senast uppdatering 2023-10-31) för själva </w:t>
      </w:r>
      <w:r w:rsidRPr="007B7E83">
        <w:rPr>
          <w:i/>
        </w:rPr>
        <w:t>Visual Studio Community 2022</w:t>
      </w:r>
      <w:r w:rsidR="00A269FC">
        <w:rPr>
          <w:i/>
        </w:rPr>
        <w:t xml:space="preserve"> (Help -&gt; Check for updates -&gt; "Current ve</w:t>
      </w:r>
      <w:r w:rsidR="00A269FC">
        <w:rPr>
          <w:i/>
        </w:rPr>
        <w:t>r</w:t>
      </w:r>
      <w:r w:rsidR="00A269FC">
        <w:rPr>
          <w:i/>
        </w:rPr>
        <w:t>sion:")</w:t>
      </w:r>
      <w:r>
        <w:t>.</w:t>
      </w:r>
    </w:p>
    <w:p w:rsidR="00F234E8" w:rsidRDefault="001B56BD" w:rsidP="00F234E8">
      <w:pPr>
        <w:pStyle w:val="Textbody"/>
        <w:numPr>
          <w:ilvl w:val="0"/>
          <w:numId w:val="11"/>
        </w:numPr>
        <w:spacing w:after="0"/>
      </w:pPr>
      <w:r>
        <w:t>Version .NET 7</w:t>
      </w:r>
      <w:r w:rsidR="00537132">
        <w:t>.0</w:t>
      </w:r>
      <w:r w:rsidR="00E55103">
        <w:t xml:space="preserve"> för </w:t>
      </w:r>
      <w:r w:rsidR="00051E5A">
        <w:t>.NET-</w:t>
      </w:r>
      <w:r w:rsidR="00E55103">
        <w:t>ramverket</w:t>
      </w:r>
      <w:r w:rsidR="00EC7360">
        <w:t xml:space="preserve"> </w:t>
      </w:r>
      <w:r w:rsidR="00EC7360" w:rsidRPr="00EC7360">
        <w:rPr>
          <w:i/>
        </w:rPr>
        <w:t>(</w:t>
      </w:r>
      <w:r w:rsidR="00EC7360">
        <w:rPr>
          <w:i/>
        </w:rPr>
        <w:t>Project -&gt; Properties -&gt; Appl</w:t>
      </w:r>
      <w:r w:rsidR="00EC7360">
        <w:rPr>
          <w:i/>
        </w:rPr>
        <w:t>i</w:t>
      </w:r>
      <w:r w:rsidR="00EC7360">
        <w:rPr>
          <w:i/>
        </w:rPr>
        <w:t>cation -&gt; General -&gt; "Target framework"</w:t>
      </w:r>
      <w:r w:rsidR="00EC7360" w:rsidRPr="00EC7360">
        <w:rPr>
          <w:i/>
        </w:rPr>
        <w:t>)</w:t>
      </w:r>
      <w:r w:rsidR="00C600C6">
        <w:t>.</w:t>
      </w:r>
    </w:p>
    <w:p w:rsidR="00BA3B49" w:rsidRDefault="00AD7428" w:rsidP="00FE2C84">
      <w:pPr>
        <w:pStyle w:val="Textbody"/>
        <w:numPr>
          <w:ilvl w:val="0"/>
          <w:numId w:val="11"/>
        </w:numPr>
      </w:pPr>
      <w:r>
        <w:t>Version 11.0 för C#-programmeringsspråket</w:t>
      </w:r>
      <w:r w:rsidR="009B5FCE">
        <w:t xml:space="preserve"> (</w:t>
      </w:r>
      <w:r w:rsidR="009B5FCE">
        <w:rPr>
          <w:i/>
        </w:rPr>
        <w:t>Project -&gt; Properties -&gt; Build -&gt; Advanced -&gt; "Language version"</w:t>
      </w:r>
      <w:r w:rsidR="009B5FCE" w:rsidRPr="004C7CA6">
        <w:rPr>
          <w:i/>
        </w:rPr>
        <w:t>)</w:t>
      </w:r>
      <w:r>
        <w:t>.</w:t>
      </w:r>
    </w:p>
    <w:p w:rsidR="00175C79" w:rsidRDefault="00175C79" w:rsidP="00FE2C84">
      <w:pPr>
        <w:pStyle w:val="Textbody"/>
      </w:pPr>
      <w:r>
        <w:t xml:space="preserve">Det grafiska användargränssnittet </w:t>
      </w:r>
      <w:r w:rsidRPr="00175C79">
        <w:rPr>
          <w:i/>
        </w:rPr>
        <w:t>MongoDB Compass</w:t>
      </w:r>
      <w:r>
        <w:t xml:space="preserve"> har använts för att kontrollera att data faktiskt har ändrats i databasen via REST API:t. Hämtat här: </w:t>
      </w:r>
      <w:hyperlink r:id="rId15" w:history="1">
        <w:r w:rsidRPr="00175C79">
          <w:rPr>
            <w:rStyle w:val="Hyperlink"/>
            <w:rFonts w:hint="eastAsia"/>
          </w:rPr>
          <w:t>https://www.mongodb.com/try/download/compass</w:t>
        </w:r>
      </w:hyperlink>
      <w:r>
        <w:t xml:space="preserve"> </w:t>
      </w:r>
    </w:p>
    <w:p w:rsidR="00175C79" w:rsidRDefault="00094F35" w:rsidP="00FE2C84">
      <w:pPr>
        <w:pStyle w:val="Textbody"/>
      </w:pPr>
      <w:r>
        <w:t xml:space="preserve">Här har MongoDB hämtats och installerats på Windows 10: </w:t>
      </w:r>
      <w:hyperlink r:id="rId16" w:history="1">
        <w:r w:rsidRPr="00094F35">
          <w:rPr>
            <w:rStyle w:val="Hyperlink"/>
            <w:rFonts w:hint="eastAsia"/>
          </w:rPr>
          <w:t>https://www.mongodb.com/docs/manual/tutorial/install-mongodb-on-windows/</w:t>
        </w:r>
      </w:hyperlink>
      <w:r>
        <w:t xml:space="preserve"> </w:t>
      </w:r>
    </w:p>
    <w:p w:rsidR="00A32827" w:rsidRDefault="00A32827" w:rsidP="00A32827">
      <w:pPr>
        <w:pStyle w:val="Heading2"/>
      </w:pPr>
      <w:bookmarkStart w:id="23" w:name="_Toc152675803"/>
      <w:r>
        <w:t>Publicering</w:t>
      </w:r>
      <w:bookmarkEnd w:id="23"/>
    </w:p>
    <w:p w:rsidR="00FA0A50" w:rsidRDefault="00A32827" w:rsidP="00A32827">
      <w:pPr>
        <w:pStyle w:val="Textbody"/>
      </w:pPr>
      <w:r>
        <w:t>Projektet har ingen publicerad webbplats utan projektet finns att klona från följande GitHub repo</w:t>
      </w:r>
      <w:r w:rsidR="00FA0A50">
        <w:t xml:space="preserve">: </w:t>
      </w:r>
      <w:hyperlink r:id="rId17" w:history="1">
        <w:r w:rsidR="00FA0A50" w:rsidRPr="006F27F7">
          <w:rPr>
            <w:rStyle w:val="Hyperlink"/>
            <w:rFonts w:hint="eastAsia"/>
          </w:rPr>
          <w:t>https://github.com/WebbkodsLarlingen/dt071g-maka2207-projekt</w:t>
        </w:r>
      </w:hyperlink>
    </w:p>
    <w:p w:rsidR="00A32827" w:rsidRPr="00FE2C84" w:rsidRDefault="00A32827" w:rsidP="00FE2C84">
      <w:pPr>
        <w:pStyle w:val="Textbody"/>
      </w:pPr>
    </w:p>
    <w:p w:rsidR="00BA3B49" w:rsidRDefault="00C02365">
      <w:pPr>
        <w:pStyle w:val="Heading1"/>
        <w:rPr>
          <w:rFonts w:hint="eastAsia"/>
        </w:rPr>
      </w:pPr>
      <w:bookmarkStart w:id="24" w:name="_Konstruktion"/>
      <w:bookmarkStart w:id="25" w:name="_Toc152675804"/>
      <w:bookmarkEnd w:id="24"/>
      <w:r>
        <w:lastRenderedPageBreak/>
        <w:t>Konstruktion</w:t>
      </w:r>
      <w:bookmarkEnd w:id="25"/>
    </w:p>
    <w:p w:rsidR="002F1C0A" w:rsidRDefault="003A1306" w:rsidP="004C14A2">
      <w:pPr>
        <w:rPr>
          <w:rFonts w:hint="eastAsia"/>
        </w:rPr>
      </w:pPr>
      <w:r>
        <w:t>Detta kapitel avhandlar</w:t>
      </w:r>
      <w:r w:rsidR="00AC02FB">
        <w:t xml:space="preserve"> det faktiska praktiska arbetet i </w:t>
      </w:r>
      <w:r w:rsidR="004955A6">
        <w:t>hur saker och ting har lösts samt</w:t>
      </w:r>
      <w:r w:rsidR="00AC02FB">
        <w:t xml:space="preserve"> varför de har lösts på de sätt de har lösts på</w:t>
      </w:r>
      <w:r>
        <w:t>.</w:t>
      </w:r>
    </w:p>
    <w:p w:rsidR="00357533" w:rsidRDefault="003A67F6" w:rsidP="00357533">
      <w:pPr>
        <w:pStyle w:val="Heading2"/>
        <w:rPr>
          <w:rFonts w:hint="eastAsia"/>
        </w:rPr>
      </w:pPr>
      <w:bookmarkStart w:id="26" w:name="_Toc152675805"/>
      <w:r>
        <w:t>Anslutning till REST API via httpClient</w:t>
      </w:r>
      <w:r w:rsidR="00247F9F">
        <w:t xml:space="preserve"> &amp; httpClientHandler</w:t>
      </w:r>
      <w:bookmarkEnd w:id="26"/>
    </w:p>
    <w:p w:rsidR="00E70E52" w:rsidRDefault="004A2823" w:rsidP="003B44EE">
      <w:r>
        <w:t>a</w:t>
      </w:r>
      <w:r w:rsidR="00E70E52">
        <w:t>.</w:t>
      </w:r>
    </w:p>
    <w:p w:rsidR="0031172B" w:rsidRDefault="0031172B" w:rsidP="003A67F6">
      <w:pPr>
        <w:pStyle w:val="Heading2"/>
      </w:pPr>
      <w:bookmarkStart w:id="27" w:name="_Toc152675806"/>
      <w:r>
        <w:t>Tolkning av kommandon och deras parametrar</w:t>
      </w:r>
      <w:bookmarkEnd w:id="27"/>
    </w:p>
    <w:p w:rsidR="0031172B" w:rsidRPr="0031172B" w:rsidRDefault="0031172B" w:rsidP="0031172B">
      <w:pPr>
        <w:pStyle w:val="Textbody"/>
      </w:pPr>
      <w:r>
        <w:t>a</w:t>
      </w:r>
    </w:p>
    <w:p w:rsidR="00A84C01" w:rsidRDefault="00A84C01" w:rsidP="00A84C01">
      <w:pPr>
        <w:pStyle w:val="Heading2"/>
      </w:pPr>
      <w:bookmarkStart w:id="28" w:name="_Toc152675807"/>
      <w:r>
        <w:t>(Fel)hantering av inmatade data</w:t>
      </w:r>
      <w:bookmarkEnd w:id="28"/>
    </w:p>
    <w:p w:rsidR="00A84C01" w:rsidRDefault="00A84C01" w:rsidP="00073498">
      <w:pPr>
        <w:pStyle w:val="Textbody"/>
      </w:pPr>
      <w:r>
        <w:t>a</w:t>
      </w:r>
    </w:p>
    <w:p w:rsidR="00A84C01" w:rsidRDefault="00A84C01" w:rsidP="00A84C01">
      <w:pPr>
        <w:pStyle w:val="Heading2"/>
      </w:pPr>
      <w:bookmarkStart w:id="29" w:name="_Toc152675808"/>
      <w:r>
        <w:t>JSON-hantering via Newtonsoft.JSON</w:t>
      </w:r>
      <w:bookmarkEnd w:id="29"/>
    </w:p>
    <w:p w:rsidR="00A84C01" w:rsidRPr="00A84C01" w:rsidRDefault="00A84C01" w:rsidP="00A84C01">
      <w:pPr>
        <w:pStyle w:val="Textbody"/>
      </w:pPr>
      <w:r>
        <w:t>a</w:t>
      </w:r>
    </w:p>
    <w:p w:rsidR="00BA3B49" w:rsidRDefault="00C02365">
      <w:pPr>
        <w:pStyle w:val="Heading1"/>
        <w:rPr>
          <w:rFonts w:hint="eastAsia"/>
        </w:rPr>
      </w:pPr>
      <w:bookmarkStart w:id="30" w:name="_Resultat"/>
      <w:bookmarkStart w:id="31" w:name="_Toc152675809"/>
      <w:bookmarkEnd w:id="30"/>
      <w:r>
        <w:lastRenderedPageBreak/>
        <w:t>Resultat</w:t>
      </w:r>
      <w:bookmarkEnd w:id="31"/>
    </w:p>
    <w:p w:rsidR="00BA3B49" w:rsidRDefault="00DC4079" w:rsidP="00DC4079">
      <w:pPr>
        <w:rPr>
          <w:rFonts w:hint="eastAsia"/>
        </w:rPr>
      </w:pPr>
      <w:r>
        <w:t xml:space="preserve">I detta </w:t>
      </w:r>
      <w:r w:rsidR="0059647C">
        <w:t>näst</w:t>
      </w:r>
      <w:r w:rsidR="00B61373">
        <w:t xml:space="preserve"> </w:t>
      </w:r>
      <w:r>
        <w:t>sista kapitel innan slutsatser redogörs webbplatsens implementerade utseende och funktionalitet i tre olika populära webbläsare. Sedan reflekteras juridiska frågor</w:t>
      </w:r>
      <w:r w:rsidR="00E02507">
        <w:t xml:space="preserve"> rörande webbplatsen</w:t>
      </w:r>
      <w:r>
        <w:t xml:space="preserve"> erhållna från projektuppgiftens beskrivning</w:t>
      </w:r>
      <w:r w:rsidR="00C02365">
        <w:t>.</w:t>
      </w:r>
    </w:p>
    <w:p w:rsidR="00F97116" w:rsidRDefault="00E91877" w:rsidP="00F97116">
      <w:pPr>
        <w:pStyle w:val="Heading2"/>
        <w:rPr>
          <w:rFonts w:hint="eastAsia"/>
        </w:rPr>
      </w:pPr>
      <w:bookmarkStart w:id="32" w:name="_Toc152675810"/>
      <w:r>
        <w:t>a</w:t>
      </w:r>
      <w:bookmarkEnd w:id="32"/>
    </w:p>
    <w:p w:rsidR="00AF691A" w:rsidRPr="00AF691A" w:rsidRDefault="000F5CC8" w:rsidP="00AF691A">
      <w:pPr>
        <w:pStyle w:val="Textbody"/>
      </w:pPr>
      <w:r>
        <w:t>a</w:t>
      </w:r>
      <w:r w:rsidR="004D7FCB">
        <w:t>.</w:t>
      </w:r>
    </w:p>
    <w:p w:rsidR="00BA3B49" w:rsidRDefault="00C02365">
      <w:pPr>
        <w:pStyle w:val="Heading1"/>
        <w:rPr>
          <w:rFonts w:hint="eastAsia"/>
        </w:rPr>
      </w:pPr>
      <w:bookmarkStart w:id="33" w:name="_Slutsatser"/>
      <w:bookmarkStart w:id="34" w:name="_Toc152675811"/>
      <w:bookmarkEnd w:id="33"/>
      <w:r>
        <w:lastRenderedPageBreak/>
        <w:t>Slutsatser</w:t>
      </w:r>
      <w:bookmarkEnd w:id="34"/>
    </w:p>
    <w:p w:rsidR="00C124AE" w:rsidRDefault="00E241CD" w:rsidP="005213EE">
      <w:pPr>
        <w:rPr>
          <w:rFonts w:hint="eastAsia"/>
        </w:rPr>
      </w:pPr>
      <w:r>
        <w:t>a</w:t>
      </w:r>
      <w:r w:rsidR="001D3A01">
        <w:t>.</w:t>
      </w:r>
    </w:p>
    <w:p w:rsidR="00BA3B49" w:rsidRDefault="00C02365">
      <w:pPr>
        <w:pStyle w:val="Heading1nonumber"/>
        <w:outlineLvl w:val="9"/>
        <w:rPr>
          <w:rFonts w:hint="eastAsia"/>
        </w:rPr>
      </w:pPr>
      <w:bookmarkStart w:id="35" w:name="_Toc152675812"/>
      <w:r>
        <w:lastRenderedPageBreak/>
        <w:t>Källförteckning</w:t>
      </w:r>
      <w:bookmarkEnd w:id="35"/>
    </w:p>
    <w:p w:rsidR="009405EF" w:rsidRPr="001527EA" w:rsidRDefault="00CA14E3" w:rsidP="00CA14E3">
      <w:pPr>
        <w:pStyle w:val="Referenses"/>
        <w:numPr>
          <w:ilvl w:val="0"/>
          <w:numId w:val="4"/>
        </w:numPr>
        <w:rPr>
          <w:sz w:val="20"/>
          <w:szCs w:val="20"/>
          <w:lang w:val="en-US"/>
        </w:rPr>
      </w:pPr>
      <w:r w:rsidRPr="001527EA">
        <w:rPr>
          <w:sz w:val="20"/>
          <w:szCs w:val="20"/>
          <w:lang w:val="en-US"/>
        </w:rPr>
        <w:t>Price, Mark J.</w:t>
      </w:r>
      <w:r w:rsidR="009405EF" w:rsidRPr="001527EA">
        <w:rPr>
          <w:sz w:val="20"/>
          <w:szCs w:val="20"/>
          <w:lang w:val="en-US"/>
        </w:rPr>
        <w:t xml:space="preserve"> </w:t>
      </w:r>
      <w:r w:rsidRPr="001527EA">
        <w:rPr>
          <w:i/>
          <w:sz w:val="20"/>
          <w:szCs w:val="20"/>
          <w:u w:val="single"/>
          <w:lang w:val="en-US"/>
        </w:rPr>
        <w:t>C# 11 and .NET 7 - Modern Cross-Platform Development Fundame</w:t>
      </w:r>
      <w:r w:rsidRPr="001527EA">
        <w:rPr>
          <w:i/>
          <w:sz w:val="20"/>
          <w:szCs w:val="20"/>
          <w:u w:val="single"/>
          <w:lang w:val="en-US"/>
        </w:rPr>
        <w:t>n</w:t>
      </w:r>
      <w:r w:rsidRPr="001527EA">
        <w:rPr>
          <w:i/>
          <w:sz w:val="20"/>
          <w:szCs w:val="20"/>
          <w:u w:val="single"/>
          <w:lang w:val="en-US"/>
        </w:rPr>
        <w:t>tals - Start building websites and services with ASP.NET Core 7, Blazor, and EF Core 7</w:t>
      </w:r>
      <w:r w:rsidR="009405EF" w:rsidRPr="001527EA">
        <w:rPr>
          <w:i/>
          <w:sz w:val="20"/>
          <w:szCs w:val="20"/>
          <w:u w:val="single"/>
          <w:lang w:val="en-US"/>
        </w:rPr>
        <w:t xml:space="preserve"> (</w:t>
      </w:r>
      <w:r w:rsidRPr="001527EA">
        <w:rPr>
          <w:i/>
          <w:sz w:val="20"/>
          <w:szCs w:val="20"/>
          <w:u w:val="single"/>
          <w:lang w:val="en-US"/>
        </w:rPr>
        <w:t xml:space="preserve">Seventh </w:t>
      </w:r>
      <w:r w:rsidR="009405EF" w:rsidRPr="001527EA">
        <w:rPr>
          <w:i/>
          <w:sz w:val="20"/>
          <w:szCs w:val="20"/>
          <w:u w:val="single"/>
          <w:lang w:val="en-US"/>
        </w:rPr>
        <w:t>Edition)</w:t>
      </w:r>
      <w:r w:rsidR="009405EF" w:rsidRPr="001527EA">
        <w:rPr>
          <w:sz w:val="20"/>
          <w:szCs w:val="20"/>
          <w:lang w:val="en-US"/>
        </w:rPr>
        <w:t>. U</w:t>
      </w:r>
      <w:r w:rsidR="00430EC9" w:rsidRPr="001527EA">
        <w:rPr>
          <w:sz w:val="20"/>
          <w:szCs w:val="20"/>
          <w:lang w:val="en-US"/>
        </w:rPr>
        <w:t>K</w:t>
      </w:r>
      <w:r w:rsidR="009405EF" w:rsidRPr="001527EA">
        <w:rPr>
          <w:sz w:val="20"/>
          <w:szCs w:val="20"/>
          <w:lang w:val="en-US"/>
        </w:rPr>
        <w:t xml:space="preserve">: </w:t>
      </w:r>
      <w:r w:rsidR="00430EC9" w:rsidRPr="001527EA">
        <w:rPr>
          <w:sz w:val="20"/>
          <w:szCs w:val="20"/>
          <w:lang w:val="en-US"/>
        </w:rPr>
        <w:t>Packt Publishing</w:t>
      </w:r>
      <w:r w:rsidR="00781964" w:rsidRPr="001527EA">
        <w:rPr>
          <w:sz w:val="20"/>
          <w:szCs w:val="20"/>
          <w:lang w:val="en-US"/>
        </w:rPr>
        <w:t xml:space="preserve"> </w:t>
      </w:r>
      <w:r w:rsidR="00430EC9" w:rsidRPr="001527EA">
        <w:rPr>
          <w:sz w:val="20"/>
          <w:szCs w:val="20"/>
          <w:lang w:val="en-US"/>
        </w:rPr>
        <w:t>Ltd</w:t>
      </w:r>
      <w:r w:rsidR="00781964" w:rsidRPr="001527EA">
        <w:rPr>
          <w:sz w:val="20"/>
          <w:szCs w:val="20"/>
          <w:lang w:val="en-US"/>
        </w:rPr>
        <w:t>. 2022</w:t>
      </w:r>
    </w:p>
    <w:p w:rsidR="00770FC1" w:rsidRPr="001527EA" w:rsidRDefault="00770FC1" w:rsidP="009405EF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</w:t>
      </w:r>
      <w:r w:rsidR="00EE21A2" w:rsidRPr="001527EA">
        <w:rPr>
          <w:sz w:val="20"/>
          <w:szCs w:val="20"/>
        </w:rPr>
        <w:t>dia, "</w:t>
      </w:r>
      <w:r w:rsidR="00FA019A" w:rsidRPr="001527EA">
        <w:rPr>
          <w:sz w:val="20"/>
          <w:szCs w:val="20"/>
        </w:rPr>
        <w:t>JSON Web Token</w:t>
      </w:r>
      <w:r w:rsidR="00EE21A2" w:rsidRPr="001527EA">
        <w:rPr>
          <w:sz w:val="20"/>
          <w:szCs w:val="20"/>
        </w:rPr>
        <w:t xml:space="preserve">", </w:t>
      </w:r>
      <w:hyperlink r:id="rId18" w:history="1">
        <w:r w:rsidR="00FA019A" w:rsidRPr="001527EA">
          <w:rPr>
            <w:rStyle w:val="Hyperlink"/>
            <w:rFonts w:hint="eastAsia"/>
            <w:sz w:val="20"/>
            <w:szCs w:val="20"/>
          </w:rPr>
          <w:t>https://en.wikipedia.org/wiki/JSON_Web_Token</w:t>
        </w:r>
      </w:hyperlink>
      <w:r w:rsidR="0077107D" w:rsidRPr="001527EA">
        <w:rPr>
          <w:sz w:val="20"/>
          <w:szCs w:val="20"/>
        </w:rPr>
        <w:t xml:space="preserve"> </w:t>
      </w:r>
      <w:r w:rsidRPr="001527EA">
        <w:rPr>
          <w:sz w:val="20"/>
          <w:szCs w:val="20"/>
        </w:rPr>
        <w:t xml:space="preserve">Ändrad senast: </w:t>
      </w:r>
      <w:r w:rsidR="00FA019A" w:rsidRPr="001527EA">
        <w:rPr>
          <w:sz w:val="20"/>
          <w:szCs w:val="20"/>
        </w:rPr>
        <w:t>2023-12-01</w:t>
      </w:r>
      <w:r w:rsidRPr="001527EA">
        <w:rPr>
          <w:sz w:val="20"/>
          <w:szCs w:val="20"/>
        </w:rPr>
        <w:t xml:space="preserve"> Hämtad: 20</w:t>
      </w:r>
      <w:r w:rsidR="00EE21A2" w:rsidRPr="001527EA">
        <w:rPr>
          <w:sz w:val="20"/>
          <w:szCs w:val="20"/>
        </w:rPr>
        <w:t>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</w:t>
      </w:r>
      <w:r w:rsidR="00222311" w:rsidRPr="001527EA">
        <w:rPr>
          <w:sz w:val="20"/>
          <w:szCs w:val="20"/>
        </w:rPr>
        <w:t>.NET</w:t>
      </w:r>
      <w:r w:rsidRPr="001527EA">
        <w:rPr>
          <w:sz w:val="20"/>
          <w:szCs w:val="20"/>
        </w:rPr>
        <w:t xml:space="preserve">", </w:t>
      </w:r>
      <w:hyperlink r:id="rId19" w:history="1">
        <w:r w:rsidR="00222311" w:rsidRPr="001527EA">
          <w:rPr>
            <w:rStyle w:val="Hyperlink"/>
            <w:rFonts w:hint="eastAsia"/>
            <w:sz w:val="20"/>
            <w:szCs w:val="20"/>
          </w:rPr>
          <w:t>https://en.wikipedia.org/wiki/.N</w:t>
        </w:r>
        <w:r w:rsidR="002D7843" w:rsidRPr="001527EA">
          <w:rPr>
            <w:rStyle w:val="Hyperlink"/>
            <w:sz w:val="20"/>
            <w:szCs w:val="20"/>
          </w:rPr>
          <w:t>ET</w:t>
        </w:r>
      </w:hyperlink>
      <w:r w:rsidR="00BF6A19" w:rsidRPr="001527EA">
        <w:rPr>
          <w:sz w:val="20"/>
          <w:szCs w:val="20"/>
        </w:rPr>
        <w:t xml:space="preserve"> </w:t>
      </w:r>
      <w:r w:rsidRPr="001527EA">
        <w:rPr>
          <w:sz w:val="20"/>
          <w:szCs w:val="20"/>
        </w:rPr>
        <w:t>Ändrad s</w:t>
      </w:r>
      <w:r w:rsidRPr="001527EA">
        <w:rPr>
          <w:sz w:val="20"/>
          <w:szCs w:val="20"/>
        </w:rPr>
        <w:t>e</w:t>
      </w:r>
      <w:r w:rsidRPr="001527EA">
        <w:rPr>
          <w:sz w:val="20"/>
          <w:szCs w:val="20"/>
        </w:rPr>
        <w:t xml:space="preserve">nast: </w:t>
      </w:r>
      <w:r w:rsidR="00222311" w:rsidRPr="001527EA">
        <w:rPr>
          <w:sz w:val="20"/>
          <w:szCs w:val="20"/>
        </w:rPr>
        <w:t>2023-11-21</w:t>
      </w:r>
      <w:r w:rsidRPr="001527EA">
        <w:rPr>
          <w:sz w:val="20"/>
          <w:szCs w:val="20"/>
        </w:rPr>
        <w:t xml:space="preserve">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</w:t>
      </w:r>
      <w:r w:rsidR="00E339DB" w:rsidRPr="001527EA">
        <w:rPr>
          <w:sz w:val="20"/>
          <w:szCs w:val="20"/>
        </w:rPr>
        <w:t>.NET Framework</w:t>
      </w:r>
      <w:r w:rsidRPr="001527EA">
        <w:rPr>
          <w:sz w:val="20"/>
          <w:szCs w:val="20"/>
        </w:rPr>
        <w:t xml:space="preserve">", </w:t>
      </w:r>
      <w:hyperlink r:id="rId20" w:history="1">
        <w:r w:rsidR="00E339DB" w:rsidRPr="001527EA">
          <w:rPr>
            <w:rStyle w:val="Hyperlink"/>
            <w:rFonts w:hint="eastAsia"/>
            <w:sz w:val="20"/>
            <w:szCs w:val="20"/>
          </w:rPr>
          <w:t>https://en.wikipedia.org/wiki/.NET_Framework</w:t>
        </w:r>
      </w:hyperlink>
      <w:r w:rsidRPr="001527EA">
        <w:rPr>
          <w:sz w:val="20"/>
          <w:szCs w:val="20"/>
        </w:rPr>
        <w:t xml:space="preserve"> Ändrad senast: </w:t>
      </w:r>
      <w:r w:rsidR="00E339DB" w:rsidRPr="001527EA">
        <w:rPr>
          <w:sz w:val="20"/>
          <w:szCs w:val="20"/>
        </w:rPr>
        <w:t>2023-11-22</w:t>
      </w:r>
      <w:r w:rsidRPr="001527EA">
        <w:rPr>
          <w:sz w:val="20"/>
          <w:szCs w:val="20"/>
        </w:rPr>
        <w:t xml:space="preserve">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</w:t>
      </w:r>
      <w:r w:rsidR="00E32EA8">
        <w:rPr>
          <w:sz w:val="20"/>
          <w:szCs w:val="20"/>
        </w:rPr>
        <w:t>Xamarin</w:t>
      </w:r>
      <w:r w:rsidRPr="001527EA">
        <w:rPr>
          <w:sz w:val="20"/>
          <w:szCs w:val="20"/>
        </w:rPr>
        <w:t xml:space="preserve">", </w:t>
      </w:r>
      <w:hyperlink r:id="rId21" w:history="1">
        <w:r w:rsidR="00E32EA8" w:rsidRPr="00E32EA8">
          <w:rPr>
            <w:rStyle w:val="Hyperlink"/>
            <w:rFonts w:hint="eastAsia"/>
            <w:sz w:val="20"/>
            <w:szCs w:val="20"/>
          </w:rPr>
          <w:t>https://en.wikipedia.org/wiki/Xamarin#.NET_MAUI</w:t>
        </w:r>
      </w:hyperlink>
      <w:r w:rsidR="00E32EA8">
        <w:rPr>
          <w:sz w:val="20"/>
          <w:szCs w:val="20"/>
        </w:rPr>
        <w:t xml:space="preserve"> </w:t>
      </w:r>
      <w:r w:rsidRPr="001527EA">
        <w:rPr>
          <w:sz w:val="20"/>
          <w:szCs w:val="20"/>
        </w:rPr>
        <w:t>Än</w:t>
      </w:r>
      <w:r w:rsidRPr="001527EA">
        <w:rPr>
          <w:sz w:val="20"/>
          <w:szCs w:val="20"/>
        </w:rPr>
        <w:t>d</w:t>
      </w:r>
      <w:r w:rsidRPr="001527EA">
        <w:rPr>
          <w:sz w:val="20"/>
          <w:szCs w:val="20"/>
        </w:rPr>
        <w:t xml:space="preserve">rad senast: </w:t>
      </w:r>
      <w:r w:rsidR="003F36F1">
        <w:rPr>
          <w:sz w:val="20"/>
          <w:szCs w:val="20"/>
        </w:rPr>
        <w:t>2023-11-25</w:t>
      </w:r>
      <w:r w:rsidR="00E808AA">
        <w:rPr>
          <w:sz w:val="20"/>
          <w:szCs w:val="20"/>
        </w:rPr>
        <w:t xml:space="preserve"> </w:t>
      </w:r>
      <w:r w:rsidRPr="001527EA">
        <w:rPr>
          <w:sz w:val="20"/>
          <w:szCs w:val="20"/>
        </w:rPr>
        <w:t>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</w:t>
      </w:r>
      <w:r w:rsidR="004567A6">
        <w:rPr>
          <w:sz w:val="20"/>
          <w:szCs w:val="20"/>
        </w:rPr>
        <w:t xml:space="preserve">C Sharp (programming language)", </w:t>
      </w:r>
      <w:hyperlink r:id="rId22" w:history="1">
        <w:r w:rsidR="004567A6" w:rsidRPr="004567A6">
          <w:rPr>
            <w:rStyle w:val="Hyperlink"/>
            <w:rFonts w:hint="eastAsia"/>
            <w:sz w:val="20"/>
            <w:szCs w:val="20"/>
          </w:rPr>
          <w:t>https://en.wikipedia.org/wiki/C_Sharp_(programming_language)</w:t>
        </w:r>
      </w:hyperlink>
      <w:r w:rsidR="004567A6">
        <w:rPr>
          <w:sz w:val="20"/>
          <w:szCs w:val="20"/>
        </w:rPr>
        <w:t xml:space="preserve"> </w:t>
      </w:r>
      <w:r w:rsidRPr="001527EA">
        <w:rPr>
          <w:sz w:val="20"/>
          <w:szCs w:val="20"/>
        </w:rPr>
        <w:t xml:space="preserve">Ändrad senast: </w:t>
      </w:r>
      <w:r w:rsidR="00675614">
        <w:rPr>
          <w:sz w:val="20"/>
          <w:szCs w:val="20"/>
        </w:rPr>
        <w:t>2023-11-18</w:t>
      </w:r>
      <w:r w:rsidRPr="001527EA">
        <w:rPr>
          <w:sz w:val="20"/>
          <w:szCs w:val="20"/>
        </w:rPr>
        <w:t xml:space="preserve">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653ACD" w:rsidRPr="001527EA" w:rsidRDefault="00653ACD" w:rsidP="00653ACD">
      <w:pPr>
        <w:pStyle w:val="Referenses"/>
        <w:numPr>
          <w:ilvl w:val="0"/>
          <w:numId w:val="4"/>
        </w:numPr>
        <w:rPr>
          <w:sz w:val="20"/>
          <w:szCs w:val="20"/>
        </w:rPr>
      </w:pPr>
      <w:r w:rsidRPr="001527EA">
        <w:rPr>
          <w:sz w:val="20"/>
          <w:szCs w:val="20"/>
        </w:rPr>
        <w:t>Wikipedia, "", a Ändrad senast:   Hämtad: 2023-12-05</w:t>
      </w:r>
    </w:p>
    <w:p w:rsidR="00BA3B49" w:rsidRPr="00EB679D" w:rsidRDefault="00BA3B49" w:rsidP="009405EF">
      <w:pPr>
        <w:pStyle w:val="Referenses"/>
        <w:numPr>
          <w:ilvl w:val="0"/>
          <w:numId w:val="4"/>
        </w:numPr>
      </w:pPr>
    </w:p>
    <w:sectPr w:rsidR="00BA3B49" w:rsidRPr="00EB679D" w:rsidSect="00AA7552">
      <w:headerReference w:type="default" r:id="rId23"/>
      <w:footerReference w:type="default" r:id="rId24"/>
      <w:pgSz w:w="11906" w:h="16838"/>
      <w:pgMar w:top="1700" w:right="2098" w:bottom="1326" w:left="2098" w:header="1134" w:footer="7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67" w:rsidRDefault="00255B67">
      <w:pPr>
        <w:rPr>
          <w:rFonts w:hint="eastAsia"/>
        </w:rPr>
      </w:pPr>
      <w:r>
        <w:separator/>
      </w:r>
    </w:p>
  </w:endnote>
  <w:endnote w:type="continuationSeparator" w:id="1">
    <w:p w:rsidR="00255B67" w:rsidRDefault="00255B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>
    <w:pPr>
      <w:pStyle w:val="Footer"/>
      <w:jc w:val="center"/>
    </w:pPr>
    <w:fldSimple w:instr=" PAGE ">
      <w: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>
    <w:pPr>
      <w:pStyle w:val="Footer"/>
      <w:jc w:val="center"/>
    </w:pPr>
    <w:fldSimple w:instr=" PAGE ">
      <w:r w:rsidR="00346B14">
        <w:rPr>
          <w:noProof/>
        </w:rPr>
        <w:t>iv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>
    <w:pPr>
      <w:pStyle w:val="Footer"/>
      <w:jc w:val="center"/>
    </w:pPr>
    <w:fldSimple w:instr=" PAGE ">
      <w:r w:rsidR="00346B1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67" w:rsidRDefault="00255B67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1">
    <w:p w:rsidR="00255B67" w:rsidRDefault="00255B6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>
    <w:pPr>
      <w:pStyle w:val="Header"/>
      <w:tabs>
        <w:tab w:val="clear" w:pos="4819"/>
        <w:tab w:val="clear" w:pos="9638"/>
        <w:tab w:val="right" w:pos="7709"/>
      </w:tabs>
    </w:pPr>
    <w:r>
      <w:t>Title – Subtitle</w:t>
    </w:r>
  </w:p>
  <w:p w:rsidR="00865E4A" w:rsidRDefault="00865E4A">
    <w:pPr>
      <w:pStyle w:val="Header"/>
      <w:tabs>
        <w:tab w:val="clear" w:pos="4819"/>
        <w:tab w:val="clear" w:pos="9638"/>
        <w:tab w:val="right" w:pos="7725"/>
      </w:tabs>
    </w:pPr>
    <w:r>
      <w:t>Author</w:t>
    </w:r>
    <w:r>
      <w:tab/>
      <w:t>2010-07-0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>
    <w:pPr>
      <w:pStyle w:val="Header"/>
      <w:tabs>
        <w:tab w:val="clear" w:pos="4819"/>
        <w:tab w:val="clear" w:pos="9638"/>
        <w:tab w:val="right" w:pos="7709"/>
      </w:tabs>
    </w:pPr>
    <w:r>
      <w:t xml:space="preserve">Programmering i C#.NET: Projekt - </w:t>
    </w:r>
    <w:r>
      <w:rPr>
        <w:rFonts w:ascii="FreeSans" w:hAnsi="FreeSans"/>
        <w:color w:val="000000"/>
      </w:rPr>
      <w:t>AI Datorer AB:s Systemadministrativa Kommandotolk</w:t>
    </w:r>
  </w:p>
  <w:p w:rsidR="00865E4A" w:rsidRDefault="00865E4A">
    <w:pPr>
      <w:pStyle w:val="Header"/>
      <w:tabs>
        <w:tab w:val="clear" w:pos="4819"/>
        <w:tab w:val="clear" w:pos="9638"/>
        <w:tab w:val="right" w:pos="7695"/>
      </w:tabs>
    </w:pPr>
    <w:r>
      <w:t>Max Karlstedt</w:t>
    </w:r>
    <w:r>
      <w:tab/>
      <w:t>2023-12-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4A" w:rsidRDefault="00865E4A" w:rsidP="00E25D89">
    <w:pPr>
      <w:pStyle w:val="Header"/>
      <w:tabs>
        <w:tab w:val="clear" w:pos="4819"/>
        <w:tab w:val="clear" w:pos="9638"/>
        <w:tab w:val="right" w:pos="7709"/>
      </w:tabs>
    </w:pPr>
    <w:r>
      <w:t xml:space="preserve">Programmering i C#.NET: Projekt - </w:t>
    </w:r>
    <w:r>
      <w:rPr>
        <w:rFonts w:ascii="FreeSans" w:hAnsi="FreeSans"/>
        <w:color w:val="000000"/>
      </w:rPr>
      <w:t>AI Datorer AB:s Systemadministrativa Kommandotolk</w:t>
    </w:r>
  </w:p>
  <w:p w:rsidR="00865E4A" w:rsidRPr="00E25D89" w:rsidRDefault="00865E4A" w:rsidP="00E25D89">
    <w:pPr>
      <w:pStyle w:val="Header"/>
      <w:tabs>
        <w:tab w:val="clear" w:pos="4819"/>
        <w:tab w:val="clear" w:pos="9638"/>
        <w:tab w:val="right" w:pos="7695"/>
      </w:tabs>
    </w:pPr>
    <w:r>
      <w:t>Max Karlstedt</w:t>
    </w:r>
    <w:r>
      <w:tab/>
      <w:t>2023-12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202"/>
    <w:multiLevelType w:val="hybridMultilevel"/>
    <w:tmpl w:val="EDB85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0EF"/>
    <w:multiLevelType w:val="hybridMultilevel"/>
    <w:tmpl w:val="84CE3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6006"/>
    <w:multiLevelType w:val="hybridMultilevel"/>
    <w:tmpl w:val="1DAA82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94E237D"/>
    <w:multiLevelType w:val="hybridMultilevel"/>
    <w:tmpl w:val="5A9A4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04045"/>
    <w:multiLevelType w:val="hybridMultilevel"/>
    <w:tmpl w:val="BF442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72C37"/>
    <w:multiLevelType w:val="hybridMultilevel"/>
    <w:tmpl w:val="E0F80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1B85"/>
    <w:multiLevelType w:val="hybridMultilevel"/>
    <w:tmpl w:val="EF4A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224D0"/>
    <w:multiLevelType w:val="multilevel"/>
    <w:tmpl w:val="E58E1DB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2FD1723"/>
    <w:multiLevelType w:val="multilevel"/>
    <w:tmpl w:val="AB70625E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9D41864"/>
    <w:multiLevelType w:val="multilevel"/>
    <w:tmpl w:val="D4FAFCD2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B49"/>
    <w:rsid w:val="000009DF"/>
    <w:rsid w:val="00006B90"/>
    <w:rsid w:val="00006C24"/>
    <w:rsid w:val="00012A66"/>
    <w:rsid w:val="00012DC9"/>
    <w:rsid w:val="00012E3D"/>
    <w:rsid w:val="000141A1"/>
    <w:rsid w:val="0001643B"/>
    <w:rsid w:val="0002286E"/>
    <w:rsid w:val="00024D3E"/>
    <w:rsid w:val="00030954"/>
    <w:rsid w:val="00032B50"/>
    <w:rsid w:val="00041BDE"/>
    <w:rsid w:val="00051E5A"/>
    <w:rsid w:val="00052742"/>
    <w:rsid w:val="0005296F"/>
    <w:rsid w:val="00053A3B"/>
    <w:rsid w:val="00060346"/>
    <w:rsid w:val="00067FC7"/>
    <w:rsid w:val="0007177D"/>
    <w:rsid w:val="000719FC"/>
    <w:rsid w:val="0007203D"/>
    <w:rsid w:val="00072909"/>
    <w:rsid w:val="00073498"/>
    <w:rsid w:val="000734F0"/>
    <w:rsid w:val="000756DE"/>
    <w:rsid w:val="0007714F"/>
    <w:rsid w:val="00084DDF"/>
    <w:rsid w:val="00085602"/>
    <w:rsid w:val="0008658E"/>
    <w:rsid w:val="0008759D"/>
    <w:rsid w:val="00094F35"/>
    <w:rsid w:val="00096DF6"/>
    <w:rsid w:val="000972CE"/>
    <w:rsid w:val="000A2008"/>
    <w:rsid w:val="000A2424"/>
    <w:rsid w:val="000A3CE7"/>
    <w:rsid w:val="000A7416"/>
    <w:rsid w:val="000A74BF"/>
    <w:rsid w:val="000B1977"/>
    <w:rsid w:val="000B43FF"/>
    <w:rsid w:val="000B573B"/>
    <w:rsid w:val="000B5EC1"/>
    <w:rsid w:val="000C01DE"/>
    <w:rsid w:val="000C0DF7"/>
    <w:rsid w:val="000C2035"/>
    <w:rsid w:val="000C3B12"/>
    <w:rsid w:val="000D0952"/>
    <w:rsid w:val="000D3AE1"/>
    <w:rsid w:val="000D53DB"/>
    <w:rsid w:val="000E0846"/>
    <w:rsid w:val="000E3EE4"/>
    <w:rsid w:val="000E4FC5"/>
    <w:rsid w:val="000F18C5"/>
    <w:rsid w:val="000F30F8"/>
    <w:rsid w:val="000F5CC8"/>
    <w:rsid w:val="000F7896"/>
    <w:rsid w:val="000F7C14"/>
    <w:rsid w:val="00102053"/>
    <w:rsid w:val="00114B82"/>
    <w:rsid w:val="00115931"/>
    <w:rsid w:val="0011795C"/>
    <w:rsid w:val="00125C05"/>
    <w:rsid w:val="00126E9A"/>
    <w:rsid w:val="00132629"/>
    <w:rsid w:val="00133553"/>
    <w:rsid w:val="00135FC3"/>
    <w:rsid w:val="00137269"/>
    <w:rsid w:val="0014126B"/>
    <w:rsid w:val="00144BCC"/>
    <w:rsid w:val="00144D79"/>
    <w:rsid w:val="001527EA"/>
    <w:rsid w:val="00153255"/>
    <w:rsid w:val="001557A0"/>
    <w:rsid w:val="00155F44"/>
    <w:rsid w:val="00156FB8"/>
    <w:rsid w:val="001610CA"/>
    <w:rsid w:val="001621AF"/>
    <w:rsid w:val="001749B8"/>
    <w:rsid w:val="00175139"/>
    <w:rsid w:val="00175C79"/>
    <w:rsid w:val="001802BC"/>
    <w:rsid w:val="00187FDC"/>
    <w:rsid w:val="001928AF"/>
    <w:rsid w:val="001954DF"/>
    <w:rsid w:val="00195773"/>
    <w:rsid w:val="00196C5F"/>
    <w:rsid w:val="001A0BFA"/>
    <w:rsid w:val="001A6649"/>
    <w:rsid w:val="001B24A9"/>
    <w:rsid w:val="001B515B"/>
    <w:rsid w:val="001B56BD"/>
    <w:rsid w:val="001C15DB"/>
    <w:rsid w:val="001C4915"/>
    <w:rsid w:val="001C68B5"/>
    <w:rsid w:val="001D07D5"/>
    <w:rsid w:val="001D24F1"/>
    <w:rsid w:val="001D3A01"/>
    <w:rsid w:val="001D4E49"/>
    <w:rsid w:val="001D641F"/>
    <w:rsid w:val="001E0B9E"/>
    <w:rsid w:val="001E2744"/>
    <w:rsid w:val="001E3705"/>
    <w:rsid w:val="001E3A80"/>
    <w:rsid w:val="001E5FB8"/>
    <w:rsid w:val="001E6D68"/>
    <w:rsid w:val="001F2A25"/>
    <w:rsid w:val="001F2DA4"/>
    <w:rsid w:val="001F4319"/>
    <w:rsid w:val="001F47EB"/>
    <w:rsid w:val="00202E71"/>
    <w:rsid w:val="00204C7B"/>
    <w:rsid w:val="0020593E"/>
    <w:rsid w:val="00221C58"/>
    <w:rsid w:val="00221D25"/>
    <w:rsid w:val="00221FD6"/>
    <w:rsid w:val="00222311"/>
    <w:rsid w:val="0022273D"/>
    <w:rsid w:val="0022793D"/>
    <w:rsid w:val="002319FD"/>
    <w:rsid w:val="00233195"/>
    <w:rsid w:val="002334DC"/>
    <w:rsid w:val="00237FBF"/>
    <w:rsid w:val="00240203"/>
    <w:rsid w:val="0024089E"/>
    <w:rsid w:val="002451A3"/>
    <w:rsid w:val="00247F9B"/>
    <w:rsid w:val="00247F9F"/>
    <w:rsid w:val="00255B67"/>
    <w:rsid w:val="00257D84"/>
    <w:rsid w:val="00261BDF"/>
    <w:rsid w:val="00261C75"/>
    <w:rsid w:val="00263BD0"/>
    <w:rsid w:val="00264222"/>
    <w:rsid w:val="00266239"/>
    <w:rsid w:val="002766BA"/>
    <w:rsid w:val="0027696B"/>
    <w:rsid w:val="0028153C"/>
    <w:rsid w:val="002906F6"/>
    <w:rsid w:val="002907C4"/>
    <w:rsid w:val="002939B1"/>
    <w:rsid w:val="00294155"/>
    <w:rsid w:val="002973DA"/>
    <w:rsid w:val="002A0689"/>
    <w:rsid w:val="002A10C9"/>
    <w:rsid w:val="002A36BA"/>
    <w:rsid w:val="002A4340"/>
    <w:rsid w:val="002A7FA5"/>
    <w:rsid w:val="002B6C7C"/>
    <w:rsid w:val="002C04CE"/>
    <w:rsid w:val="002C2D22"/>
    <w:rsid w:val="002D48FC"/>
    <w:rsid w:val="002D5FB6"/>
    <w:rsid w:val="002D7843"/>
    <w:rsid w:val="002E0AB5"/>
    <w:rsid w:val="002E2EE1"/>
    <w:rsid w:val="002F0350"/>
    <w:rsid w:val="002F1C0A"/>
    <w:rsid w:val="002F231B"/>
    <w:rsid w:val="002F6F58"/>
    <w:rsid w:val="003017DF"/>
    <w:rsid w:val="00301CFC"/>
    <w:rsid w:val="0030472F"/>
    <w:rsid w:val="00307BDA"/>
    <w:rsid w:val="00311302"/>
    <w:rsid w:val="0031172B"/>
    <w:rsid w:val="0031390E"/>
    <w:rsid w:val="0032016F"/>
    <w:rsid w:val="00320FC7"/>
    <w:rsid w:val="0032248F"/>
    <w:rsid w:val="003224B8"/>
    <w:rsid w:val="00326EAC"/>
    <w:rsid w:val="00333307"/>
    <w:rsid w:val="00334F75"/>
    <w:rsid w:val="003375AE"/>
    <w:rsid w:val="00340575"/>
    <w:rsid w:val="00342E70"/>
    <w:rsid w:val="00345BA5"/>
    <w:rsid w:val="00346B14"/>
    <w:rsid w:val="003528A1"/>
    <w:rsid w:val="00354109"/>
    <w:rsid w:val="00357533"/>
    <w:rsid w:val="003630CA"/>
    <w:rsid w:val="00371100"/>
    <w:rsid w:val="00372C9B"/>
    <w:rsid w:val="003742D1"/>
    <w:rsid w:val="003806FF"/>
    <w:rsid w:val="00381531"/>
    <w:rsid w:val="00390011"/>
    <w:rsid w:val="00397ABC"/>
    <w:rsid w:val="003A1306"/>
    <w:rsid w:val="003A6396"/>
    <w:rsid w:val="003A67F6"/>
    <w:rsid w:val="003B3931"/>
    <w:rsid w:val="003B44EE"/>
    <w:rsid w:val="003B4EBC"/>
    <w:rsid w:val="003B523F"/>
    <w:rsid w:val="003C4CB3"/>
    <w:rsid w:val="003C5CFE"/>
    <w:rsid w:val="003D2E4D"/>
    <w:rsid w:val="003D3288"/>
    <w:rsid w:val="003D37F2"/>
    <w:rsid w:val="003D76BE"/>
    <w:rsid w:val="003E1DB1"/>
    <w:rsid w:val="003E75FC"/>
    <w:rsid w:val="003F06CE"/>
    <w:rsid w:val="003F1F77"/>
    <w:rsid w:val="003F240A"/>
    <w:rsid w:val="003F36F1"/>
    <w:rsid w:val="003F7B54"/>
    <w:rsid w:val="004025DA"/>
    <w:rsid w:val="004047FB"/>
    <w:rsid w:val="00406CEE"/>
    <w:rsid w:val="004135B3"/>
    <w:rsid w:val="00420A25"/>
    <w:rsid w:val="00422C90"/>
    <w:rsid w:val="004230A6"/>
    <w:rsid w:val="00423AF8"/>
    <w:rsid w:val="004250B6"/>
    <w:rsid w:val="00430EC9"/>
    <w:rsid w:val="00432484"/>
    <w:rsid w:val="00432810"/>
    <w:rsid w:val="004347C4"/>
    <w:rsid w:val="0043496F"/>
    <w:rsid w:val="0044621D"/>
    <w:rsid w:val="004567A6"/>
    <w:rsid w:val="00461DAA"/>
    <w:rsid w:val="00463E83"/>
    <w:rsid w:val="004673C2"/>
    <w:rsid w:val="00467CCA"/>
    <w:rsid w:val="00475115"/>
    <w:rsid w:val="004769AD"/>
    <w:rsid w:val="004775A7"/>
    <w:rsid w:val="00480A7B"/>
    <w:rsid w:val="0048197C"/>
    <w:rsid w:val="00481FCA"/>
    <w:rsid w:val="00484A93"/>
    <w:rsid w:val="004955A6"/>
    <w:rsid w:val="004A02B5"/>
    <w:rsid w:val="004A2823"/>
    <w:rsid w:val="004A724E"/>
    <w:rsid w:val="004B49A5"/>
    <w:rsid w:val="004B49DD"/>
    <w:rsid w:val="004B5598"/>
    <w:rsid w:val="004B57E2"/>
    <w:rsid w:val="004B7015"/>
    <w:rsid w:val="004B70F4"/>
    <w:rsid w:val="004C09B9"/>
    <w:rsid w:val="004C14A2"/>
    <w:rsid w:val="004C283D"/>
    <w:rsid w:val="004C508C"/>
    <w:rsid w:val="004C7CA6"/>
    <w:rsid w:val="004D0B21"/>
    <w:rsid w:val="004D4A45"/>
    <w:rsid w:val="004D7FCB"/>
    <w:rsid w:val="004E4508"/>
    <w:rsid w:val="004E56A5"/>
    <w:rsid w:val="004E7AB0"/>
    <w:rsid w:val="004F17BC"/>
    <w:rsid w:val="004F1C5F"/>
    <w:rsid w:val="004F559C"/>
    <w:rsid w:val="005006D2"/>
    <w:rsid w:val="00500915"/>
    <w:rsid w:val="005029B4"/>
    <w:rsid w:val="00504AE5"/>
    <w:rsid w:val="0051326F"/>
    <w:rsid w:val="00514EC7"/>
    <w:rsid w:val="00517B4B"/>
    <w:rsid w:val="005207D1"/>
    <w:rsid w:val="005213EE"/>
    <w:rsid w:val="005214B4"/>
    <w:rsid w:val="0052189F"/>
    <w:rsid w:val="00526C57"/>
    <w:rsid w:val="005307E5"/>
    <w:rsid w:val="0053309C"/>
    <w:rsid w:val="00537132"/>
    <w:rsid w:val="005459CD"/>
    <w:rsid w:val="005461D8"/>
    <w:rsid w:val="00553DA9"/>
    <w:rsid w:val="00553E19"/>
    <w:rsid w:val="00554980"/>
    <w:rsid w:val="005566C8"/>
    <w:rsid w:val="0055676E"/>
    <w:rsid w:val="00560434"/>
    <w:rsid w:val="00560A0E"/>
    <w:rsid w:val="00562009"/>
    <w:rsid w:val="00565780"/>
    <w:rsid w:val="00565BA9"/>
    <w:rsid w:val="00566D49"/>
    <w:rsid w:val="00567EE3"/>
    <w:rsid w:val="0057106F"/>
    <w:rsid w:val="00576B83"/>
    <w:rsid w:val="0058081C"/>
    <w:rsid w:val="00580C74"/>
    <w:rsid w:val="00583F9C"/>
    <w:rsid w:val="00584512"/>
    <w:rsid w:val="00585E48"/>
    <w:rsid w:val="00587E62"/>
    <w:rsid w:val="00590A72"/>
    <w:rsid w:val="00594756"/>
    <w:rsid w:val="00594CBE"/>
    <w:rsid w:val="00595FF0"/>
    <w:rsid w:val="0059647C"/>
    <w:rsid w:val="005A108A"/>
    <w:rsid w:val="005A71DE"/>
    <w:rsid w:val="005B4D45"/>
    <w:rsid w:val="005B6451"/>
    <w:rsid w:val="005B6895"/>
    <w:rsid w:val="005C00FC"/>
    <w:rsid w:val="005C1E2F"/>
    <w:rsid w:val="005C382A"/>
    <w:rsid w:val="005C5C9F"/>
    <w:rsid w:val="005C75DF"/>
    <w:rsid w:val="005D0362"/>
    <w:rsid w:val="005D1CEA"/>
    <w:rsid w:val="005D2BE9"/>
    <w:rsid w:val="005D336C"/>
    <w:rsid w:val="005E4072"/>
    <w:rsid w:val="005F0893"/>
    <w:rsid w:val="005F0CCB"/>
    <w:rsid w:val="005F4969"/>
    <w:rsid w:val="006012BC"/>
    <w:rsid w:val="00604046"/>
    <w:rsid w:val="00611132"/>
    <w:rsid w:val="0061137A"/>
    <w:rsid w:val="00625C67"/>
    <w:rsid w:val="00630B10"/>
    <w:rsid w:val="00632D9A"/>
    <w:rsid w:val="00640CD1"/>
    <w:rsid w:val="006436DF"/>
    <w:rsid w:val="00653ACD"/>
    <w:rsid w:val="006609C5"/>
    <w:rsid w:val="006625F7"/>
    <w:rsid w:val="006633E1"/>
    <w:rsid w:val="0066435E"/>
    <w:rsid w:val="00664388"/>
    <w:rsid w:val="00664402"/>
    <w:rsid w:val="006660EE"/>
    <w:rsid w:val="00675614"/>
    <w:rsid w:val="00681C1C"/>
    <w:rsid w:val="0068275E"/>
    <w:rsid w:val="006845F0"/>
    <w:rsid w:val="006900F5"/>
    <w:rsid w:val="00692690"/>
    <w:rsid w:val="00692DC5"/>
    <w:rsid w:val="00692FCA"/>
    <w:rsid w:val="00693B6F"/>
    <w:rsid w:val="00696150"/>
    <w:rsid w:val="00697179"/>
    <w:rsid w:val="00697220"/>
    <w:rsid w:val="006A37BD"/>
    <w:rsid w:val="006A39D5"/>
    <w:rsid w:val="006B175D"/>
    <w:rsid w:val="006B78E4"/>
    <w:rsid w:val="006C1421"/>
    <w:rsid w:val="006C30A4"/>
    <w:rsid w:val="006C6E3C"/>
    <w:rsid w:val="006D0DAA"/>
    <w:rsid w:val="006D1ACA"/>
    <w:rsid w:val="006E358B"/>
    <w:rsid w:val="006E4E65"/>
    <w:rsid w:val="006E55F8"/>
    <w:rsid w:val="006E58F7"/>
    <w:rsid w:val="006E7097"/>
    <w:rsid w:val="006F015E"/>
    <w:rsid w:val="006F21D5"/>
    <w:rsid w:val="006F260A"/>
    <w:rsid w:val="006F27F7"/>
    <w:rsid w:val="006F5663"/>
    <w:rsid w:val="006F5EFF"/>
    <w:rsid w:val="006F73B8"/>
    <w:rsid w:val="006F776E"/>
    <w:rsid w:val="00702DBD"/>
    <w:rsid w:val="00703D4F"/>
    <w:rsid w:val="0071033E"/>
    <w:rsid w:val="00711744"/>
    <w:rsid w:val="0071405F"/>
    <w:rsid w:val="00715769"/>
    <w:rsid w:val="00716350"/>
    <w:rsid w:val="00717A8B"/>
    <w:rsid w:val="007230D2"/>
    <w:rsid w:val="007269AC"/>
    <w:rsid w:val="00730583"/>
    <w:rsid w:val="0073238E"/>
    <w:rsid w:val="007368A4"/>
    <w:rsid w:val="0073771F"/>
    <w:rsid w:val="00737C5E"/>
    <w:rsid w:val="0074011E"/>
    <w:rsid w:val="00742054"/>
    <w:rsid w:val="00744612"/>
    <w:rsid w:val="00744F90"/>
    <w:rsid w:val="0074733A"/>
    <w:rsid w:val="00750305"/>
    <w:rsid w:val="007533A4"/>
    <w:rsid w:val="00757273"/>
    <w:rsid w:val="007631F5"/>
    <w:rsid w:val="00764C3A"/>
    <w:rsid w:val="00765653"/>
    <w:rsid w:val="0076609B"/>
    <w:rsid w:val="007675D3"/>
    <w:rsid w:val="00770F53"/>
    <w:rsid w:val="00770FC1"/>
    <w:rsid w:val="0077107D"/>
    <w:rsid w:val="007734AA"/>
    <w:rsid w:val="007768EE"/>
    <w:rsid w:val="00776DF7"/>
    <w:rsid w:val="00781964"/>
    <w:rsid w:val="0078265A"/>
    <w:rsid w:val="00783921"/>
    <w:rsid w:val="00784947"/>
    <w:rsid w:val="00786401"/>
    <w:rsid w:val="00790A55"/>
    <w:rsid w:val="00790CBF"/>
    <w:rsid w:val="00796A7B"/>
    <w:rsid w:val="00797DBB"/>
    <w:rsid w:val="007A1FC0"/>
    <w:rsid w:val="007B191D"/>
    <w:rsid w:val="007B2ECA"/>
    <w:rsid w:val="007B392C"/>
    <w:rsid w:val="007B6D6D"/>
    <w:rsid w:val="007B7E83"/>
    <w:rsid w:val="007C1C51"/>
    <w:rsid w:val="007C2776"/>
    <w:rsid w:val="007C47B1"/>
    <w:rsid w:val="007D1C70"/>
    <w:rsid w:val="007D55CD"/>
    <w:rsid w:val="007D56B6"/>
    <w:rsid w:val="007D6666"/>
    <w:rsid w:val="007E1703"/>
    <w:rsid w:val="007E24B7"/>
    <w:rsid w:val="007E2CFB"/>
    <w:rsid w:val="007E4BFC"/>
    <w:rsid w:val="007E4F5C"/>
    <w:rsid w:val="007E5069"/>
    <w:rsid w:val="007F179A"/>
    <w:rsid w:val="007F6097"/>
    <w:rsid w:val="00801132"/>
    <w:rsid w:val="008034DA"/>
    <w:rsid w:val="0080497F"/>
    <w:rsid w:val="008119A4"/>
    <w:rsid w:val="00813E8A"/>
    <w:rsid w:val="00814269"/>
    <w:rsid w:val="00814A5C"/>
    <w:rsid w:val="00814F78"/>
    <w:rsid w:val="008153F8"/>
    <w:rsid w:val="00817465"/>
    <w:rsid w:val="008211A2"/>
    <w:rsid w:val="00823B0F"/>
    <w:rsid w:val="008261A2"/>
    <w:rsid w:val="00833524"/>
    <w:rsid w:val="00840F40"/>
    <w:rsid w:val="00846A08"/>
    <w:rsid w:val="00846C05"/>
    <w:rsid w:val="008520E8"/>
    <w:rsid w:val="00852EF2"/>
    <w:rsid w:val="00854AD5"/>
    <w:rsid w:val="0085575A"/>
    <w:rsid w:val="00864F12"/>
    <w:rsid w:val="00865E4A"/>
    <w:rsid w:val="00876D46"/>
    <w:rsid w:val="008840A7"/>
    <w:rsid w:val="00890654"/>
    <w:rsid w:val="00892F1B"/>
    <w:rsid w:val="0089323D"/>
    <w:rsid w:val="00894013"/>
    <w:rsid w:val="00894B9E"/>
    <w:rsid w:val="00895403"/>
    <w:rsid w:val="00897213"/>
    <w:rsid w:val="00897751"/>
    <w:rsid w:val="008A15CD"/>
    <w:rsid w:val="008A178A"/>
    <w:rsid w:val="008A1C6A"/>
    <w:rsid w:val="008A27FF"/>
    <w:rsid w:val="008A3656"/>
    <w:rsid w:val="008A6548"/>
    <w:rsid w:val="008B7305"/>
    <w:rsid w:val="008C3DDC"/>
    <w:rsid w:val="008C4E4D"/>
    <w:rsid w:val="008C5080"/>
    <w:rsid w:val="008C7A68"/>
    <w:rsid w:val="008D0190"/>
    <w:rsid w:val="008D191D"/>
    <w:rsid w:val="008D4CE2"/>
    <w:rsid w:val="008D66CD"/>
    <w:rsid w:val="008E0234"/>
    <w:rsid w:val="008E1E8E"/>
    <w:rsid w:val="008F36F2"/>
    <w:rsid w:val="008F42E7"/>
    <w:rsid w:val="008F59DA"/>
    <w:rsid w:val="008F6C84"/>
    <w:rsid w:val="008F7BD2"/>
    <w:rsid w:val="009067A2"/>
    <w:rsid w:val="00912C40"/>
    <w:rsid w:val="009166E1"/>
    <w:rsid w:val="00917CBD"/>
    <w:rsid w:val="00921A81"/>
    <w:rsid w:val="009233FC"/>
    <w:rsid w:val="0092476F"/>
    <w:rsid w:val="00930940"/>
    <w:rsid w:val="009325F8"/>
    <w:rsid w:val="0093324E"/>
    <w:rsid w:val="009340D9"/>
    <w:rsid w:val="009363B9"/>
    <w:rsid w:val="00937D92"/>
    <w:rsid w:val="009405EF"/>
    <w:rsid w:val="009452CF"/>
    <w:rsid w:val="00950DA8"/>
    <w:rsid w:val="00953E06"/>
    <w:rsid w:val="00957864"/>
    <w:rsid w:val="00957D67"/>
    <w:rsid w:val="009657F4"/>
    <w:rsid w:val="00965E5C"/>
    <w:rsid w:val="00965F01"/>
    <w:rsid w:val="00976123"/>
    <w:rsid w:val="00983141"/>
    <w:rsid w:val="00993337"/>
    <w:rsid w:val="00995BE9"/>
    <w:rsid w:val="009961E4"/>
    <w:rsid w:val="00996961"/>
    <w:rsid w:val="009A2BE1"/>
    <w:rsid w:val="009A44CA"/>
    <w:rsid w:val="009A6A30"/>
    <w:rsid w:val="009B4067"/>
    <w:rsid w:val="009B5744"/>
    <w:rsid w:val="009B5FCE"/>
    <w:rsid w:val="009C0EC6"/>
    <w:rsid w:val="009C1427"/>
    <w:rsid w:val="009C227B"/>
    <w:rsid w:val="009C4FB8"/>
    <w:rsid w:val="009C79A2"/>
    <w:rsid w:val="009D094F"/>
    <w:rsid w:val="009D0DB9"/>
    <w:rsid w:val="009D581B"/>
    <w:rsid w:val="009D6CBD"/>
    <w:rsid w:val="009E2061"/>
    <w:rsid w:val="009E2551"/>
    <w:rsid w:val="009F3650"/>
    <w:rsid w:val="009F7D27"/>
    <w:rsid w:val="00A03093"/>
    <w:rsid w:val="00A05ED5"/>
    <w:rsid w:val="00A104FD"/>
    <w:rsid w:val="00A1263F"/>
    <w:rsid w:val="00A14916"/>
    <w:rsid w:val="00A15D4C"/>
    <w:rsid w:val="00A17B9D"/>
    <w:rsid w:val="00A23A0A"/>
    <w:rsid w:val="00A240D5"/>
    <w:rsid w:val="00A269FC"/>
    <w:rsid w:val="00A32440"/>
    <w:rsid w:val="00A32827"/>
    <w:rsid w:val="00A3797F"/>
    <w:rsid w:val="00A41834"/>
    <w:rsid w:val="00A41AA3"/>
    <w:rsid w:val="00A51A0C"/>
    <w:rsid w:val="00A53FC1"/>
    <w:rsid w:val="00A5502F"/>
    <w:rsid w:val="00A576F2"/>
    <w:rsid w:val="00A616F6"/>
    <w:rsid w:val="00A80FCD"/>
    <w:rsid w:val="00A8418B"/>
    <w:rsid w:val="00A84C01"/>
    <w:rsid w:val="00A87454"/>
    <w:rsid w:val="00A91E1F"/>
    <w:rsid w:val="00A958E1"/>
    <w:rsid w:val="00A9786A"/>
    <w:rsid w:val="00AA4681"/>
    <w:rsid w:val="00AA580E"/>
    <w:rsid w:val="00AA6150"/>
    <w:rsid w:val="00AA7552"/>
    <w:rsid w:val="00AB4637"/>
    <w:rsid w:val="00AB5214"/>
    <w:rsid w:val="00AB705E"/>
    <w:rsid w:val="00AC02FB"/>
    <w:rsid w:val="00AC0A53"/>
    <w:rsid w:val="00AC52F4"/>
    <w:rsid w:val="00AD044A"/>
    <w:rsid w:val="00AD05AB"/>
    <w:rsid w:val="00AD2C9C"/>
    <w:rsid w:val="00AD7428"/>
    <w:rsid w:val="00AE0A63"/>
    <w:rsid w:val="00AE2E66"/>
    <w:rsid w:val="00AE68D8"/>
    <w:rsid w:val="00AF0095"/>
    <w:rsid w:val="00AF5E30"/>
    <w:rsid w:val="00AF691A"/>
    <w:rsid w:val="00B112FB"/>
    <w:rsid w:val="00B15150"/>
    <w:rsid w:val="00B159D5"/>
    <w:rsid w:val="00B17257"/>
    <w:rsid w:val="00B21A29"/>
    <w:rsid w:val="00B21C14"/>
    <w:rsid w:val="00B24A7A"/>
    <w:rsid w:val="00B3155A"/>
    <w:rsid w:val="00B35039"/>
    <w:rsid w:val="00B373C6"/>
    <w:rsid w:val="00B474E9"/>
    <w:rsid w:val="00B51C90"/>
    <w:rsid w:val="00B52B10"/>
    <w:rsid w:val="00B540EC"/>
    <w:rsid w:val="00B54A74"/>
    <w:rsid w:val="00B54F29"/>
    <w:rsid w:val="00B5528B"/>
    <w:rsid w:val="00B56A7A"/>
    <w:rsid w:val="00B570D2"/>
    <w:rsid w:val="00B57101"/>
    <w:rsid w:val="00B61373"/>
    <w:rsid w:val="00B6194C"/>
    <w:rsid w:val="00B64C10"/>
    <w:rsid w:val="00B715C8"/>
    <w:rsid w:val="00B7205C"/>
    <w:rsid w:val="00B73A9C"/>
    <w:rsid w:val="00B8005C"/>
    <w:rsid w:val="00B8358F"/>
    <w:rsid w:val="00B854C2"/>
    <w:rsid w:val="00B85A54"/>
    <w:rsid w:val="00B87A39"/>
    <w:rsid w:val="00B87F86"/>
    <w:rsid w:val="00B911CA"/>
    <w:rsid w:val="00B916C5"/>
    <w:rsid w:val="00B9572E"/>
    <w:rsid w:val="00B9625B"/>
    <w:rsid w:val="00B977DC"/>
    <w:rsid w:val="00BA24E1"/>
    <w:rsid w:val="00BA3B49"/>
    <w:rsid w:val="00BB3751"/>
    <w:rsid w:val="00BB6B38"/>
    <w:rsid w:val="00BB7DD7"/>
    <w:rsid w:val="00BC618C"/>
    <w:rsid w:val="00BC63FA"/>
    <w:rsid w:val="00BD3A4F"/>
    <w:rsid w:val="00BD613D"/>
    <w:rsid w:val="00BD676A"/>
    <w:rsid w:val="00BD7826"/>
    <w:rsid w:val="00BE002A"/>
    <w:rsid w:val="00BE65C7"/>
    <w:rsid w:val="00BE7CB9"/>
    <w:rsid w:val="00BF593D"/>
    <w:rsid w:val="00BF604F"/>
    <w:rsid w:val="00BF6A19"/>
    <w:rsid w:val="00BF7762"/>
    <w:rsid w:val="00C02365"/>
    <w:rsid w:val="00C04BB4"/>
    <w:rsid w:val="00C124AE"/>
    <w:rsid w:val="00C1639B"/>
    <w:rsid w:val="00C203F3"/>
    <w:rsid w:val="00C20D65"/>
    <w:rsid w:val="00C23F2B"/>
    <w:rsid w:val="00C25A65"/>
    <w:rsid w:val="00C27E90"/>
    <w:rsid w:val="00C3008F"/>
    <w:rsid w:val="00C30F4B"/>
    <w:rsid w:val="00C339DF"/>
    <w:rsid w:val="00C33C82"/>
    <w:rsid w:val="00C35402"/>
    <w:rsid w:val="00C4183D"/>
    <w:rsid w:val="00C43680"/>
    <w:rsid w:val="00C4583C"/>
    <w:rsid w:val="00C560CC"/>
    <w:rsid w:val="00C577BE"/>
    <w:rsid w:val="00C600C6"/>
    <w:rsid w:val="00C62C73"/>
    <w:rsid w:val="00C63943"/>
    <w:rsid w:val="00C646E2"/>
    <w:rsid w:val="00C64D71"/>
    <w:rsid w:val="00C67285"/>
    <w:rsid w:val="00C7044F"/>
    <w:rsid w:val="00C74BD6"/>
    <w:rsid w:val="00C76445"/>
    <w:rsid w:val="00C77EE2"/>
    <w:rsid w:val="00C80007"/>
    <w:rsid w:val="00C8072E"/>
    <w:rsid w:val="00C81806"/>
    <w:rsid w:val="00C8619F"/>
    <w:rsid w:val="00C9686E"/>
    <w:rsid w:val="00C96D25"/>
    <w:rsid w:val="00CA1255"/>
    <w:rsid w:val="00CA14E3"/>
    <w:rsid w:val="00CA5CD9"/>
    <w:rsid w:val="00CA62CA"/>
    <w:rsid w:val="00CB0A18"/>
    <w:rsid w:val="00CB1C31"/>
    <w:rsid w:val="00CB1E02"/>
    <w:rsid w:val="00CB226E"/>
    <w:rsid w:val="00CB3194"/>
    <w:rsid w:val="00CC12FB"/>
    <w:rsid w:val="00CC1EB3"/>
    <w:rsid w:val="00CC30C5"/>
    <w:rsid w:val="00CC48FC"/>
    <w:rsid w:val="00CC7984"/>
    <w:rsid w:val="00CD15B6"/>
    <w:rsid w:val="00CD1D30"/>
    <w:rsid w:val="00CD3CA5"/>
    <w:rsid w:val="00CD4D7F"/>
    <w:rsid w:val="00CD732B"/>
    <w:rsid w:val="00CD7951"/>
    <w:rsid w:val="00CE4004"/>
    <w:rsid w:val="00D006F0"/>
    <w:rsid w:val="00D0170F"/>
    <w:rsid w:val="00D01C3E"/>
    <w:rsid w:val="00D021BC"/>
    <w:rsid w:val="00D04F07"/>
    <w:rsid w:val="00D05796"/>
    <w:rsid w:val="00D068FE"/>
    <w:rsid w:val="00D1156C"/>
    <w:rsid w:val="00D13C8D"/>
    <w:rsid w:val="00D15DF6"/>
    <w:rsid w:val="00D173EB"/>
    <w:rsid w:val="00D23A33"/>
    <w:rsid w:val="00D27EE3"/>
    <w:rsid w:val="00D35EC5"/>
    <w:rsid w:val="00D36052"/>
    <w:rsid w:val="00D36424"/>
    <w:rsid w:val="00D36996"/>
    <w:rsid w:val="00D445A5"/>
    <w:rsid w:val="00D51133"/>
    <w:rsid w:val="00D55080"/>
    <w:rsid w:val="00D55844"/>
    <w:rsid w:val="00D633E9"/>
    <w:rsid w:val="00D634C8"/>
    <w:rsid w:val="00D63FC6"/>
    <w:rsid w:val="00D64622"/>
    <w:rsid w:val="00D723E7"/>
    <w:rsid w:val="00D73ED7"/>
    <w:rsid w:val="00D75872"/>
    <w:rsid w:val="00D760E5"/>
    <w:rsid w:val="00D80886"/>
    <w:rsid w:val="00D833AD"/>
    <w:rsid w:val="00D83643"/>
    <w:rsid w:val="00D83FF5"/>
    <w:rsid w:val="00D85603"/>
    <w:rsid w:val="00D85B7C"/>
    <w:rsid w:val="00D86DBC"/>
    <w:rsid w:val="00D902F8"/>
    <w:rsid w:val="00D94411"/>
    <w:rsid w:val="00D948F3"/>
    <w:rsid w:val="00D95314"/>
    <w:rsid w:val="00D95656"/>
    <w:rsid w:val="00DB4814"/>
    <w:rsid w:val="00DB6230"/>
    <w:rsid w:val="00DB66A3"/>
    <w:rsid w:val="00DB6CB4"/>
    <w:rsid w:val="00DB784D"/>
    <w:rsid w:val="00DC0157"/>
    <w:rsid w:val="00DC4079"/>
    <w:rsid w:val="00DC50A9"/>
    <w:rsid w:val="00DD5654"/>
    <w:rsid w:val="00DD6B24"/>
    <w:rsid w:val="00DF0EE9"/>
    <w:rsid w:val="00DF177E"/>
    <w:rsid w:val="00DF25F5"/>
    <w:rsid w:val="00DF3B72"/>
    <w:rsid w:val="00DF48C6"/>
    <w:rsid w:val="00DF4B00"/>
    <w:rsid w:val="00DF57E6"/>
    <w:rsid w:val="00E02507"/>
    <w:rsid w:val="00E07A7F"/>
    <w:rsid w:val="00E103E9"/>
    <w:rsid w:val="00E16F0A"/>
    <w:rsid w:val="00E171D1"/>
    <w:rsid w:val="00E241CD"/>
    <w:rsid w:val="00E25D89"/>
    <w:rsid w:val="00E32BB0"/>
    <w:rsid w:val="00E32EA8"/>
    <w:rsid w:val="00E3327B"/>
    <w:rsid w:val="00E339DB"/>
    <w:rsid w:val="00E41852"/>
    <w:rsid w:val="00E46C96"/>
    <w:rsid w:val="00E5115B"/>
    <w:rsid w:val="00E55103"/>
    <w:rsid w:val="00E575E7"/>
    <w:rsid w:val="00E60DAB"/>
    <w:rsid w:val="00E62802"/>
    <w:rsid w:val="00E62A60"/>
    <w:rsid w:val="00E6718D"/>
    <w:rsid w:val="00E70973"/>
    <w:rsid w:val="00E70E52"/>
    <w:rsid w:val="00E72E12"/>
    <w:rsid w:val="00E73993"/>
    <w:rsid w:val="00E80188"/>
    <w:rsid w:val="00E808AA"/>
    <w:rsid w:val="00E8363C"/>
    <w:rsid w:val="00E8390D"/>
    <w:rsid w:val="00E91877"/>
    <w:rsid w:val="00E92124"/>
    <w:rsid w:val="00E94161"/>
    <w:rsid w:val="00E9653E"/>
    <w:rsid w:val="00E96B17"/>
    <w:rsid w:val="00EA1120"/>
    <w:rsid w:val="00EA1E7D"/>
    <w:rsid w:val="00EA2424"/>
    <w:rsid w:val="00EA6AA8"/>
    <w:rsid w:val="00EB05C3"/>
    <w:rsid w:val="00EB2173"/>
    <w:rsid w:val="00EB29E1"/>
    <w:rsid w:val="00EB3E41"/>
    <w:rsid w:val="00EB42EA"/>
    <w:rsid w:val="00EB4B36"/>
    <w:rsid w:val="00EB6040"/>
    <w:rsid w:val="00EB679D"/>
    <w:rsid w:val="00EB78F3"/>
    <w:rsid w:val="00EC043B"/>
    <w:rsid w:val="00EC0C2D"/>
    <w:rsid w:val="00EC3CB0"/>
    <w:rsid w:val="00EC4F89"/>
    <w:rsid w:val="00EC5895"/>
    <w:rsid w:val="00EC7360"/>
    <w:rsid w:val="00ED1968"/>
    <w:rsid w:val="00ED2DA6"/>
    <w:rsid w:val="00ED5434"/>
    <w:rsid w:val="00ED5BCC"/>
    <w:rsid w:val="00ED5FF1"/>
    <w:rsid w:val="00EE160D"/>
    <w:rsid w:val="00EE21A2"/>
    <w:rsid w:val="00EE7C56"/>
    <w:rsid w:val="00EF07FC"/>
    <w:rsid w:val="00EF133E"/>
    <w:rsid w:val="00EF17F5"/>
    <w:rsid w:val="00F04013"/>
    <w:rsid w:val="00F05B7D"/>
    <w:rsid w:val="00F06936"/>
    <w:rsid w:val="00F07081"/>
    <w:rsid w:val="00F07257"/>
    <w:rsid w:val="00F112B5"/>
    <w:rsid w:val="00F21CE0"/>
    <w:rsid w:val="00F229DE"/>
    <w:rsid w:val="00F234E8"/>
    <w:rsid w:val="00F249F3"/>
    <w:rsid w:val="00F26752"/>
    <w:rsid w:val="00F26D5C"/>
    <w:rsid w:val="00F32409"/>
    <w:rsid w:val="00F3246E"/>
    <w:rsid w:val="00F354BD"/>
    <w:rsid w:val="00F36BC1"/>
    <w:rsid w:val="00F43A20"/>
    <w:rsid w:val="00F45A7F"/>
    <w:rsid w:val="00F47180"/>
    <w:rsid w:val="00F47F35"/>
    <w:rsid w:val="00F509E1"/>
    <w:rsid w:val="00F543D8"/>
    <w:rsid w:val="00F5496A"/>
    <w:rsid w:val="00F638E5"/>
    <w:rsid w:val="00F64BCB"/>
    <w:rsid w:val="00F66D36"/>
    <w:rsid w:val="00F8172B"/>
    <w:rsid w:val="00F820D4"/>
    <w:rsid w:val="00F83D40"/>
    <w:rsid w:val="00F841CD"/>
    <w:rsid w:val="00F84FC1"/>
    <w:rsid w:val="00F9433C"/>
    <w:rsid w:val="00F94EFC"/>
    <w:rsid w:val="00F97116"/>
    <w:rsid w:val="00FA019A"/>
    <w:rsid w:val="00FA081C"/>
    <w:rsid w:val="00FA0A50"/>
    <w:rsid w:val="00FA281F"/>
    <w:rsid w:val="00FA3DC0"/>
    <w:rsid w:val="00FA60D5"/>
    <w:rsid w:val="00FA6398"/>
    <w:rsid w:val="00FA6BEE"/>
    <w:rsid w:val="00FB34A0"/>
    <w:rsid w:val="00FB4185"/>
    <w:rsid w:val="00FB519E"/>
    <w:rsid w:val="00FC1410"/>
    <w:rsid w:val="00FD569A"/>
    <w:rsid w:val="00FE2C84"/>
    <w:rsid w:val="00FE6AD1"/>
    <w:rsid w:val="00FF0443"/>
    <w:rsid w:val="00FF0F0A"/>
    <w:rsid w:val="00FF5D55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68"/>
    <w:pPr>
      <w:jc w:val="both"/>
    </w:pPr>
    <w:rPr>
      <w:rFonts w:ascii="FreeSerif" w:hAnsi="FreeSerif"/>
    </w:rPr>
  </w:style>
  <w:style w:type="paragraph" w:styleId="Heading1">
    <w:name w:val="heading 1"/>
    <w:basedOn w:val="Title"/>
    <w:next w:val="Textbody"/>
    <w:uiPriority w:val="9"/>
    <w:qFormat/>
    <w:rsid w:val="00AA7552"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unhideWhenUsed/>
    <w:qFormat/>
    <w:rsid w:val="00AA7552"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unhideWhenUsed/>
    <w:qFormat/>
    <w:rsid w:val="00AA7552"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semiHidden/>
    <w:unhideWhenUsed/>
    <w:qFormat/>
    <w:rsid w:val="00AA7552"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semiHidden/>
    <w:unhideWhenUsed/>
    <w:qFormat/>
    <w:rsid w:val="00AA7552"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rsid w:val="00AA7552"/>
    <w:pPr>
      <w:numPr>
        <w:numId w:val="1"/>
      </w:numPr>
    </w:pPr>
  </w:style>
  <w:style w:type="paragraph" w:customStyle="1" w:styleId="Standard">
    <w:name w:val="Standard"/>
    <w:rsid w:val="00AA7552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rsid w:val="00AA755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AA7552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rsid w:val="00AA7552"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sid w:val="00AA7552"/>
    <w:rPr>
      <w:i/>
      <w:iCs/>
      <w:sz w:val="28"/>
      <w:szCs w:val="28"/>
    </w:rPr>
  </w:style>
  <w:style w:type="paragraph" w:styleId="List">
    <w:name w:val="List"/>
    <w:basedOn w:val="Textbody"/>
    <w:rsid w:val="00AA7552"/>
    <w:rPr>
      <w:rFonts w:cs="Tahoma"/>
    </w:rPr>
  </w:style>
  <w:style w:type="paragraph" w:styleId="Caption">
    <w:name w:val="caption"/>
    <w:basedOn w:val="Standard"/>
    <w:rsid w:val="00AA755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A7552"/>
    <w:pPr>
      <w:suppressLineNumbers/>
    </w:pPr>
    <w:rPr>
      <w:rFonts w:cs="Tahoma"/>
    </w:rPr>
  </w:style>
  <w:style w:type="paragraph" w:styleId="Header">
    <w:name w:val="header"/>
    <w:basedOn w:val="Standard"/>
    <w:rsid w:val="00AA7552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AA7552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rsid w:val="00AA7552"/>
    <w:pPr>
      <w:numPr>
        <w:numId w:val="0"/>
      </w:numPr>
    </w:pPr>
  </w:style>
  <w:style w:type="paragraph" w:customStyle="1" w:styleId="ContentsHeading">
    <w:name w:val="Contents Heading"/>
    <w:basedOn w:val="Title"/>
    <w:rsid w:val="00AA7552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rsid w:val="00AA7552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rsid w:val="00AA7552"/>
    <w:pPr>
      <w:tabs>
        <w:tab w:val="right" w:leader="dot" w:pos="7427"/>
      </w:tabs>
    </w:pPr>
  </w:style>
  <w:style w:type="paragraph" w:customStyle="1" w:styleId="Contents3">
    <w:name w:val="Contents 3"/>
    <w:basedOn w:val="Index"/>
    <w:rsid w:val="00AA7552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  <w:rsid w:val="00AA7552"/>
  </w:style>
  <w:style w:type="paragraph" w:customStyle="1" w:styleId="Textbodyindent">
    <w:name w:val="Text body indent"/>
    <w:basedOn w:val="Textbody"/>
    <w:rsid w:val="00AA7552"/>
    <w:pPr>
      <w:ind w:left="283"/>
    </w:pPr>
  </w:style>
  <w:style w:type="paragraph" w:styleId="Index1">
    <w:name w:val="index 1"/>
    <w:basedOn w:val="Index"/>
    <w:rsid w:val="00AA7552"/>
  </w:style>
  <w:style w:type="paragraph" w:customStyle="1" w:styleId="List1">
    <w:name w:val="List 1"/>
    <w:basedOn w:val="List"/>
    <w:rsid w:val="00AA7552"/>
    <w:pPr>
      <w:spacing w:before="0" w:after="120"/>
      <w:ind w:left="360" w:hanging="360"/>
    </w:pPr>
  </w:style>
  <w:style w:type="paragraph" w:styleId="List2">
    <w:name w:val="List 2"/>
    <w:basedOn w:val="List"/>
    <w:rsid w:val="00AA7552"/>
    <w:pPr>
      <w:spacing w:before="0" w:after="120"/>
      <w:ind w:left="720" w:hanging="360"/>
    </w:pPr>
  </w:style>
  <w:style w:type="paragraph" w:customStyle="1" w:styleId="Contents10">
    <w:name w:val="Contents 10"/>
    <w:basedOn w:val="Index"/>
    <w:rsid w:val="00AA7552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rsid w:val="00AA7552"/>
    <w:pPr>
      <w:tabs>
        <w:tab w:val="right" w:leader="dot" w:pos="6861"/>
      </w:tabs>
    </w:pPr>
  </w:style>
  <w:style w:type="paragraph" w:customStyle="1" w:styleId="Contents5">
    <w:name w:val="Contents 5"/>
    <w:basedOn w:val="Index"/>
    <w:rsid w:val="00AA7552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rsid w:val="00AA7552"/>
    <w:pPr>
      <w:suppressLineNumbers/>
    </w:pPr>
  </w:style>
  <w:style w:type="paragraph" w:customStyle="1" w:styleId="TableHeading">
    <w:name w:val="Table Heading"/>
    <w:basedOn w:val="TableContents"/>
    <w:rsid w:val="00AA7552"/>
    <w:pPr>
      <w:jc w:val="center"/>
    </w:pPr>
    <w:rPr>
      <w:b/>
      <w:bCs/>
    </w:rPr>
  </w:style>
  <w:style w:type="paragraph" w:styleId="Quote">
    <w:name w:val="Quote"/>
    <w:basedOn w:val="Textbody"/>
    <w:rsid w:val="00AA7552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rsid w:val="00AA7552"/>
    <w:pPr>
      <w:jc w:val="left"/>
    </w:pPr>
  </w:style>
  <w:style w:type="paragraph" w:customStyle="1" w:styleId="Heading2nonumber">
    <w:name w:val="Heading 2 no number"/>
    <w:basedOn w:val="Heading1nonumber"/>
    <w:rsid w:val="00AA7552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  <w:rsid w:val="00AA7552"/>
  </w:style>
  <w:style w:type="paragraph" w:customStyle="1" w:styleId="Figure">
    <w:name w:val="Figure"/>
    <w:basedOn w:val="Caption"/>
    <w:rsid w:val="00AA7552"/>
    <w:rPr>
      <w:b/>
      <w:i w:val="0"/>
      <w:sz w:val="20"/>
    </w:rPr>
  </w:style>
  <w:style w:type="paragraph" w:customStyle="1" w:styleId="Table">
    <w:name w:val="Table"/>
    <w:basedOn w:val="Caption"/>
    <w:rsid w:val="00AA7552"/>
    <w:rPr>
      <w:b/>
      <w:i w:val="0"/>
      <w:sz w:val="20"/>
    </w:rPr>
  </w:style>
  <w:style w:type="paragraph" w:customStyle="1" w:styleId="Fomula">
    <w:name w:val="Fomula"/>
    <w:basedOn w:val="Textbody"/>
    <w:rsid w:val="00AA7552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  <w:rsid w:val="00AA7552"/>
  </w:style>
  <w:style w:type="character" w:customStyle="1" w:styleId="Internetlink">
    <w:name w:val="Internet link"/>
    <w:rsid w:val="00AA7552"/>
    <w:rPr>
      <w:color w:val="000080"/>
      <w:u w:val="single"/>
    </w:rPr>
  </w:style>
  <w:style w:type="character" w:customStyle="1" w:styleId="Zeichenformat">
    <w:name w:val="Zeichenformat"/>
    <w:rsid w:val="00AA7552"/>
  </w:style>
  <w:style w:type="numbering" w:customStyle="1" w:styleId="WW8Num2">
    <w:name w:val="WW8Num2"/>
    <w:basedOn w:val="NoList"/>
    <w:rsid w:val="00AA7552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14A2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14A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C14A2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C14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34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40"/>
    <w:rPr>
      <w:rFonts w:ascii="Tahoma" w:hAnsi="Tahoma" w:cs="Mangal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301CFC"/>
    <w:pPr>
      <w:spacing w:after="100"/>
      <w:ind w:left="48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4621D"/>
    <w:pPr>
      <w:ind w:left="720"/>
      <w:contextualSpacing/>
    </w:pPr>
    <w:rPr>
      <w:rFonts w:cs="Mangal"/>
      <w:szCs w:val="21"/>
    </w:rPr>
  </w:style>
  <w:style w:type="paragraph" w:styleId="NoSpacing">
    <w:name w:val="No Spacing"/>
    <w:basedOn w:val="BodyText"/>
    <w:link w:val="NoSpacingChar"/>
    <w:uiPriority w:val="1"/>
    <w:qFormat/>
    <w:rsid w:val="00C25A65"/>
    <w:rPr>
      <w:rFonts w:ascii="Courier New" w:hAnsi="Courier New"/>
      <w:sz w:val="20"/>
    </w:rPr>
  </w:style>
  <w:style w:type="character" w:customStyle="1" w:styleId="NoSpacingChar">
    <w:name w:val="No Spacing Char"/>
    <w:basedOn w:val="BodyTextChar"/>
    <w:link w:val="NoSpacing"/>
    <w:uiPriority w:val="1"/>
    <w:rsid w:val="00C25A65"/>
    <w:rPr>
      <w:rFonts w:ascii="Courier New" w:hAnsi="Courier New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5B7C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5B7C"/>
    <w:rPr>
      <w:rFonts w:cs="Mangal"/>
      <w:szCs w:val="21"/>
    </w:rPr>
  </w:style>
  <w:style w:type="table" w:styleId="TableGrid">
    <w:name w:val="Table Grid"/>
    <w:basedOn w:val="TableNormal"/>
    <w:uiPriority w:val="39"/>
    <w:rsid w:val="00C62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62C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JSON_Web_Tok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Xamarin%23.NET_MAUI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ithub.com/WebbkodsLarlingen/dt071g-maka2207-projek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docs/manual/tutorial/install-mongodb-on-windows/" TargetMode="External"/><Relationship Id="rId20" Type="http://schemas.openxmlformats.org/officeDocument/2006/relationships/hyperlink" Target="https://en.wikipedia.org/wiki/.NET_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0000@student.miun.s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try/download/compas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sualstudio.microsoft.com/%23vs-section" TargetMode="External"/><Relationship Id="rId22" Type="http://schemas.openxmlformats.org/officeDocument/2006/relationships/hyperlink" Target="https://en.wikipedia.org/wiki/C_Sharp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FDA6-928F-4E46-B4EC-D0C6E650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2462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Max K</cp:lastModifiedBy>
  <cp:revision>856</cp:revision>
  <cp:lastPrinted>2012-01-25T16:39:00Z</cp:lastPrinted>
  <dcterms:created xsi:type="dcterms:W3CDTF">2021-03-12T07:43:00Z</dcterms:created>
  <dcterms:modified xsi:type="dcterms:W3CDTF">2023-12-05T12:57:00Z</dcterms:modified>
</cp:coreProperties>
</file>